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pPr w:leftFromText="141" w:rightFromText="141" w:vertAnchor="page" w:horzAnchor="margin" w:tblpXSpec="center" w:tblpY="1618"/>
        <w:tblW w:w="10955" w:type="dxa"/>
        <w:tblLook w:val="04A0" w:firstRow="1" w:lastRow="0" w:firstColumn="1" w:lastColumn="0" w:noHBand="0" w:noVBand="1"/>
      </w:tblPr>
      <w:tblGrid>
        <w:gridCol w:w="3636"/>
        <w:gridCol w:w="7319"/>
      </w:tblGrid>
      <w:tr w:rsidR="0077149A" w:rsidTr="00771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bottom w:val="single" w:sz="8" w:space="0" w:color="4BACC6" w:themeColor="accent5"/>
            </w:tcBorders>
          </w:tcPr>
          <w:p w:rsidR="0077149A" w:rsidRPr="005247B1" w:rsidRDefault="0077149A" w:rsidP="0077149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Gelişim Alanı</w:t>
            </w:r>
          </w:p>
        </w:tc>
        <w:tc>
          <w:tcPr>
            <w:tcW w:w="7319" w:type="dxa"/>
            <w:tcBorders>
              <w:bottom w:val="single" w:sz="8" w:space="0" w:color="4BACC6" w:themeColor="accent5"/>
            </w:tcBorders>
          </w:tcPr>
          <w:p w:rsidR="0077149A" w:rsidRPr="005247B1" w:rsidRDefault="0077149A" w:rsidP="00771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Sosyal Duygusal</w:t>
            </w:r>
          </w:p>
        </w:tc>
      </w:tr>
      <w:tr w:rsidR="0077149A" w:rsidTr="0077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Yeterlik Alanı</w:t>
            </w:r>
          </w:p>
        </w:tc>
        <w:tc>
          <w:tcPr>
            <w:tcW w:w="7319" w:type="dxa"/>
          </w:tcPr>
          <w:p w:rsidR="0077149A" w:rsidRPr="005247B1" w:rsidRDefault="0077149A" w:rsidP="0077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Kişisel Sosyal Beceriler</w:t>
            </w:r>
          </w:p>
        </w:tc>
      </w:tr>
      <w:tr w:rsidR="0077149A" w:rsidTr="00771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Kazanım/Hafta</w:t>
            </w:r>
          </w:p>
        </w:tc>
        <w:tc>
          <w:tcPr>
            <w:tcW w:w="7319" w:type="dxa"/>
          </w:tcPr>
          <w:p w:rsidR="0077149A" w:rsidRPr="005247B1" w:rsidRDefault="0077149A" w:rsidP="00771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Sosyal ilişkilerinde nezaket ifadeleri kullanır.</w:t>
            </w:r>
          </w:p>
        </w:tc>
      </w:tr>
      <w:tr w:rsidR="0077149A" w:rsidTr="0077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Sınıf Düzeyi</w:t>
            </w:r>
          </w:p>
        </w:tc>
        <w:tc>
          <w:tcPr>
            <w:tcW w:w="7319" w:type="dxa"/>
          </w:tcPr>
          <w:p w:rsidR="0077149A" w:rsidRPr="005247B1" w:rsidRDefault="0077149A" w:rsidP="0077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İlkokul</w:t>
            </w:r>
          </w:p>
        </w:tc>
      </w:tr>
      <w:tr w:rsidR="0077149A" w:rsidTr="00771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Süre</w:t>
            </w:r>
          </w:p>
        </w:tc>
        <w:tc>
          <w:tcPr>
            <w:tcW w:w="7319" w:type="dxa"/>
          </w:tcPr>
          <w:p w:rsidR="0077149A" w:rsidRPr="005247B1" w:rsidRDefault="0077149A" w:rsidP="00771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Bir ders saati</w:t>
            </w:r>
          </w:p>
        </w:tc>
      </w:tr>
      <w:tr w:rsidR="0077149A" w:rsidTr="0077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Araç -Gereçler</w:t>
            </w:r>
          </w:p>
        </w:tc>
        <w:tc>
          <w:tcPr>
            <w:tcW w:w="7319" w:type="dxa"/>
          </w:tcPr>
          <w:p w:rsidR="0077149A" w:rsidRPr="005247B1" w:rsidRDefault="0077149A" w:rsidP="0077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Çalışma Yaprağı (Bulmaca)</w:t>
            </w:r>
          </w:p>
        </w:tc>
      </w:tr>
      <w:tr w:rsidR="0077149A" w:rsidTr="00771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ygulayıcı İçin Ön Hazırlık</w:t>
            </w:r>
          </w:p>
        </w:tc>
        <w:tc>
          <w:tcPr>
            <w:tcW w:w="7319" w:type="dxa"/>
          </w:tcPr>
          <w:p w:rsidR="0077149A" w:rsidRPr="005247B1" w:rsidRDefault="005247B1" w:rsidP="00771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Yaprağı</w:t>
            </w:r>
            <w:r w:rsidR="00964CED" w:rsidRPr="005247B1">
              <w:rPr>
                <w:rFonts w:ascii="Times New Roman" w:hAnsi="Times New Roman" w:cs="Times New Roman"/>
                <w:sz w:val="24"/>
                <w:szCs w:val="24"/>
              </w:rPr>
              <w:t xml:space="preserve"> öğrenci sayısı kadar çoğaltılır.</w:t>
            </w:r>
          </w:p>
        </w:tc>
      </w:tr>
      <w:tr w:rsidR="0077149A" w:rsidTr="0077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Süreç</w:t>
            </w:r>
          </w:p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(Uygulama Basamakları)</w:t>
            </w:r>
          </w:p>
        </w:tc>
        <w:tc>
          <w:tcPr>
            <w:tcW w:w="7319" w:type="dxa"/>
          </w:tcPr>
          <w:p w:rsidR="0077149A" w:rsidRPr="005247B1" w:rsidRDefault="0077149A" w:rsidP="0077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F9" w:rsidRPr="005247B1" w:rsidRDefault="00893DF9" w:rsidP="00893DF9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Uygulayıcı tarafından aşağıdaki yönerge ile etkinliğin amacı açıklanır.</w:t>
            </w:r>
          </w:p>
          <w:p w:rsidR="00893DF9" w:rsidRPr="005247B1" w:rsidRDefault="00291BE4" w:rsidP="00893D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vgili çocuklar </w:t>
            </w:r>
            <w:r w:rsidR="00134A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34A65" w:rsidRPr="00134A65">
              <w:rPr>
                <w:rFonts w:ascii="Times New Roman" w:hAnsi="Times New Roman" w:cs="Times New Roman"/>
                <w:sz w:val="24"/>
                <w:szCs w:val="24"/>
              </w:rPr>
              <w:t>ayatımızda sık sık kulla</w:t>
            </w:r>
            <w:r w:rsidR="006516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34A65" w:rsidRPr="00134A65">
              <w:rPr>
                <w:rFonts w:ascii="Times New Roman" w:hAnsi="Times New Roman" w:cs="Times New Roman"/>
                <w:sz w:val="24"/>
                <w:szCs w:val="24"/>
              </w:rPr>
              <w:t>dığımız günlük nezaket ifadeleri okulda, evimizde, hatta iletişim kurarken bile bu ifadeler, yapılan bi</w:t>
            </w:r>
            <w:r w:rsidR="00651670">
              <w:rPr>
                <w:rFonts w:ascii="Times New Roman" w:hAnsi="Times New Roman" w:cs="Times New Roman"/>
                <w:sz w:val="24"/>
                <w:szCs w:val="24"/>
              </w:rPr>
              <w:t xml:space="preserve">r iyilik karşısında veya </w:t>
            </w:r>
            <w:r w:rsidR="00134A65">
              <w:rPr>
                <w:rFonts w:ascii="Times New Roman" w:hAnsi="Times New Roman" w:cs="Times New Roman"/>
                <w:sz w:val="24"/>
                <w:szCs w:val="24"/>
              </w:rPr>
              <w:t>bir hata karşısında söylenir</w:t>
            </w:r>
            <w:r w:rsidR="00A959A3" w:rsidRPr="00524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DF9" w:rsidRPr="005247B1">
              <w:rPr>
                <w:rFonts w:ascii="Times New Roman" w:hAnsi="Times New Roman" w:cs="Times New Roman"/>
                <w:sz w:val="24"/>
                <w:szCs w:val="24"/>
              </w:rPr>
              <w:t xml:space="preserve"> Bugün gündelik hayatımızda </w:t>
            </w:r>
            <w:r w:rsidR="00A959A3" w:rsidRPr="005247B1">
              <w:rPr>
                <w:rFonts w:ascii="Times New Roman" w:hAnsi="Times New Roman" w:cs="Times New Roman"/>
                <w:sz w:val="24"/>
                <w:szCs w:val="24"/>
              </w:rPr>
              <w:t xml:space="preserve">kullandığımız nezaket ifadelerinin </w:t>
            </w:r>
            <w:r w:rsidR="00893DF9" w:rsidRPr="005247B1">
              <w:rPr>
                <w:rFonts w:ascii="Times New Roman" w:hAnsi="Times New Roman" w:cs="Times New Roman"/>
                <w:sz w:val="24"/>
                <w:szCs w:val="24"/>
              </w:rPr>
              <w:t>neler olduğu hakkında bir çalışma yapacağız”</w:t>
            </w:r>
          </w:p>
          <w:p w:rsidR="0077149A" w:rsidRPr="005247B1" w:rsidRDefault="00A959A3" w:rsidP="00893DF9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Çalışma Yaprağı öğrencilere dağıtılır.</w:t>
            </w:r>
          </w:p>
          <w:p w:rsidR="0077149A" w:rsidRPr="005247B1" w:rsidRDefault="00A959A3" w:rsidP="0077149A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 xml:space="preserve">Uygulayıcı tarafından </w:t>
            </w:r>
            <w:r w:rsidR="0077149A" w:rsidRPr="005247B1">
              <w:rPr>
                <w:rFonts w:ascii="Times New Roman" w:hAnsi="Times New Roman" w:cs="Times New Roman"/>
                <w:sz w:val="24"/>
                <w:szCs w:val="24"/>
              </w:rPr>
              <w:t xml:space="preserve">‘‘Çocuklar şimdi çok sevdiğiniz bir oyun olan bulmaca oyununu oynayacağız. Bu oyunu oynarken iyi düşünmelisiniz. </w:t>
            </w:r>
            <w:r w:rsidR="00964CED" w:rsidRPr="005247B1">
              <w:rPr>
                <w:rFonts w:ascii="Times New Roman" w:hAnsi="Times New Roman" w:cs="Times New Roman"/>
                <w:sz w:val="24"/>
                <w:szCs w:val="24"/>
              </w:rPr>
              <w:t>Soruları sizlere okuyacağım, sizlerde cevabını bulmacaya yerleştirmeye çalışacaksınız.</w:t>
            </w:r>
            <w:r w:rsidR="0077149A" w:rsidRPr="005247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247B1" w:rsidRPr="005247B1" w:rsidRDefault="005247B1" w:rsidP="0077149A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Aşağıdaki sorular öğrencilere yöneltilir.</w:t>
            </w:r>
          </w:p>
          <w:p w:rsidR="005247B1" w:rsidRPr="005247B1" w:rsidRDefault="005247B1" w:rsidP="005247B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-Evimize bir arkadaşımız gelince ona ne söyleriz?</w:t>
            </w:r>
          </w:p>
          <w:p w:rsidR="005247B1" w:rsidRPr="005247B1" w:rsidRDefault="005247B1" w:rsidP="005247B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-Birine karşı kusur ( hata) işlediğimizde ne söyleriz?</w:t>
            </w:r>
          </w:p>
          <w:p w:rsidR="005247B1" w:rsidRPr="005247B1" w:rsidRDefault="005247B1" w:rsidP="005247B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-Dersler bitip evimize giderken öğretmenimize ne söyleriz?</w:t>
            </w:r>
          </w:p>
          <w:p w:rsidR="005247B1" w:rsidRPr="005247B1" w:rsidRDefault="005247B1" w:rsidP="005247B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-Sabahleyin biriyle karşılaştığımızda ona ne söyleriz?</w:t>
            </w:r>
          </w:p>
          <w:p w:rsidR="005247B1" w:rsidRPr="005247B1" w:rsidRDefault="005247B1" w:rsidP="005247B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-Çalışan birine ne söyleriz?</w:t>
            </w:r>
          </w:p>
          <w:p w:rsidR="005247B1" w:rsidRPr="005247B1" w:rsidRDefault="005247B1" w:rsidP="005247B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-Biri bize teşekkür ederse ne söyleriz?</w:t>
            </w:r>
          </w:p>
          <w:p w:rsidR="005247B1" w:rsidRPr="005247B1" w:rsidRDefault="005247B1" w:rsidP="005247B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-Bir selamlaşma sözü.</w:t>
            </w:r>
          </w:p>
          <w:p w:rsidR="0077149A" w:rsidRPr="005247B1" w:rsidRDefault="005247B1" w:rsidP="00134A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-Birinin halini hatırını sorarken ne söyleriz?</w:t>
            </w:r>
          </w:p>
          <w:p w:rsidR="00134A65" w:rsidRDefault="005247B1" w:rsidP="00134A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121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149A" w:rsidRPr="005247B1">
              <w:rPr>
                <w:rFonts w:ascii="Times New Roman" w:hAnsi="Times New Roman" w:cs="Times New Roman"/>
                <w:sz w:val="24"/>
                <w:szCs w:val="24"/>
              </w:rPr>
              <w:t>Uygulayıcı tarafından aşağıdaki yönerge verilerek etkinlik sonlandırılır:</w:t>
            </w:r>
          </w:p>
          <w:p w:rsidR="00134A65" w:rsidRPr="005247B1" w:rsidRDefault="00134A65" w:rsidP="005247B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Kullandığımız bu sözcüklerin hepsi nezaket ifadeleridir. </w:t>
            </w:r>
            <w:r w:rsidRPr="00134A65">
              <w:rPr>
                <w:rFonts w:ascii="Times New Roman" w:hAnsi="Times New Roman" w:cs="Times New Roman"/>
                <w:sz w:val="24"/>
                <w:szCs w:val="24"/>
              </w:rPr>
              <w:t xml:space="preserve">Duygularımızı, ihtiyaçlarımızı ve isteklerimizi belirtirken nezaket sözcüklerini kullanmalıyız. Çevremizdekilerle iletişim kurarken kaba ve kırıcı sözlerden kaçınmalıyız. Kendimizi karşımızdakinin yerine koyarak onun da duygularını anlamaya çalışmalıyız. Böylece </w:t>
            </w:r>
            <w:proofErr w:type="gramStart"/>
            <w:r w:rsidRPr="00134A65">
              <w:rPr>
                <w:rFonts w:ascii="Times New Roman" w:hAnsi="Times New Roman" w:cs="Times New Roman"/>
                <w:sz w:val="24"/>
                <w:szCs w:val="24"/>
              </w:rPr>
              <w:t>empati</w:t>
            </w:r>
            <w:proofErr w:type="gramEnd"/>
            <w:r w:rsidRPr="00134A65">
              <w:rPr>
                <w:rFonts w:ascii="Times New Roman" w:hAnsi="Times New Roman" w:cs="Times New Roman"/>
                <w:sz w:val="24"/>
                <w:szCs w:val="24"/>
              </w:rPr>
              <w:t xml:space="preserve"> kurarak sorunlarımızı daha kolay çözmüş oluru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7149A" w:rsidRPr="005247B1" w:rsidRDefault="00134A65" w:rsidP="0089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149A" w:rsidRPr="005247B1" w:rsidRDefault="0077149A" w:rsidP="0077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9A" w:rsidTr="00771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Kazanımın Değerlendirilmesi</w:t>
            </w:r>
          </w:p>
        </w:tc>
        <w:tc>
          <w:tcPr>
            <w:tcW w:w="7319" w:type="dxa"/>
          </w:tcPr>
          <w:p w:rsidR="0077149A" w:rsidRPr="005247B1" w:rsidRDefault="0077149A" w:rsidP="00134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 xml:space="preserve">1. Öğrencilerden </w:t>
            </w:r>
            <w:r w:rsidR="00134A65">
              <w:rPr>
                <w:rFonts w:ascii="Times New Roman" w:hAnsi="Times New Roman" w:cs="Times New Roman"/>
                <w:sz w:val="24"/>
                <w:szCs w:val="24"/>
              </w:rPr>
              <w:t xml:space="preserve">günlük yaşamda başka hangi nezaket ifadelerini </w:t>
            </w: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kullandıklarını gözlemlemeleri istenebilir.</w:t>
            </w:r>
          </w:p>
        </w:tc>
      </w:tr>
    </w:tbl>
    <w:p w:rsidR="00082279" w:rsidRDefault="001717C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D61C91" wp14:editId="2A12CB9B">
                <wp:simplePos x="0" y="0"/>
                <wp:positionH relativeFrom="column">
                  <wp:posOffset>1308100</wp:posOffset>
                </wp:positionH>
                <wp:positionV relativeFrom="paragraph">
                  <wp:posOffset>-718017</wp:posOffset>
                </wp:positionV>
                <wp:extent cx="1828800" cy="741872"/>
                <wp:effectExtent l="0" t="0" r="18415" b="2032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18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7C3" w:rsidRPr="001717C3" w:rsidRDefault="001717C3" w:rsidP="001717C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ÖZER MİSİ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103pt;margin-top:-56.55pt;width:2in;height:58.4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" fillcolor="white [3201]" strokecolor="#4bacc6 [3208]" strokeweight="2pt">
                <v:textbox>
                  <w:txbxContent>
                    <w:p w:rsidR="001717C3" w:rsidRPr="001717C3" w:rsidRDefault="001717C3" w:rsidP="001717C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ÖZER MİSİN?</w:t>
                      </w:r>
                    </w:p>
                  </w:txbxContent>
                </v:textbox>
              </v:shape>
            </w:pict>
          </mc:Fallback>
        </mc:AlternateContent>
      </w:r>
    </w:p>
    <w:p w:rsidR="00082279" w:rsidRDefault="00082279">
      <w:r>
        <w:br w:type="page"/>
      </w:r>
    </w:p>
    <w:p w:rsidR="00923DB6" w:rsidRDefault="0077149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E98CC4" wp14:editId="53CA0442">
                <wp:simplePos x="0" y="0"/>
                <wp:positionH relativeFrom="column">
                  <wp:posOffset>816862</wp:posOffset>
                </wp:positionH>
                <wp:positionV relativeFrom="paragraph">
                  <wp:posOffset>-641003</wp:posOffset>
                </wp:positionV>
                <wp:extent cx="4091581" cy="690114"/>
                <wp:effectExtent l="0" t="0" r="23495" b="1524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581" cy="69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9A" w:rsidRPr="0077149A" w:rsidRDefault="0077149A" w:rsidP="0077149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149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Çalışma</w:t>
                            </w:r>
                            <w:r w:rsidRPr="0077149A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Yapr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style="position:absolute;margin-left:64.3pt;margin-top:-50.45pt;width:322.15pt;height:5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" fillcolor="white [3201]" strokecolor="#4bacc6 [3208]" strokeweight="2pt">
                <v:textbox>
                  <w:txbxContent>
                    <w:p w:rsidR="0077149A" w:rsidRPr="0077149A" w:rsidRDefault="0077149A" w:rsidP="0077149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7149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Çalışma</w:t>
                      </w:r>
                      <w:r w:rsidRPr="0077149A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Yaprağı</w:t>
                      </w:r>
                    </w:p>
                  </w:txbxContent>
                </v:textbox>
              </v:shape>
            </w:pict>
          </mc:Fallback>
        </mc:AlternateContent>
      </w:r>
      <w:r w:rsidR="007E21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B3FC90" wp14:editId="69ECFF52">
                <wp:simplePos x="0" y="0"/>
                <wp:positionH relativeFrom="column">
                  <wp:posOffset>2844069</wp:posOffset>
                </wp:positionH>
                <wp:positionV relativeFrom="paragraph">
                  <wp:posOffset>100869</wp:posOffset>
                </wp:positionV>
                <wp:extent cx="462734" cy="388189"/>
                <wp:effectExtent l="19050" t="0" r="13970" b="31115"/>
                <wp:wrapNone/>
                <wp:docPr id="179" name="Aşağı O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34" cy="388189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2C12" w:rsidRPr="00912C12" w:rsidRDefault="00912C12" w:rsidP="00912C1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k</w:t>
                            </w:r>
                            <w:proofErr w:type="spellEnd"/>
                            <w:r w:rsidRPr="00912C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79" o:spid="_x0000_s1028" type="#_x0000_t67" style="position:absolute;margin-left:223.95pt;margin-top:7.95pt;width:36.45pt;height:3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" adj="10800" fillcolor="#c0504d" strokecolor="#8c3836" strokeweight="2pt">
                <v:textbox>
                  <w:txbxContent>
                    <w:p w:rsidR="00912C12" w:rsidRPr="00912C12" w:rsidRDefault="00912C12" w:rsidP="00912C1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k</w:t>
                      </w:r>
                      <w:proofErr w:type="spellEnd"/>
                      <w:r w:rsidRPr="00912C12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61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6D1821" wp14:editId="7D4375D0">
                <wp:simplePos x="0" y="0"/>
                <wp:positionH relativeFrom="column">
                  <wp:posOffset>829939</wp:posOffset>
                </wp:positionH>
                <wp:positionV relativeFrom="paragraph">
                  <wp:posOffset>1382455</wp:posOffset>
                </wp:positionV>
                <wp:extent cx="370936" cy="587901"/>
                <wp:effectExtent l="0" t="38100" r="29210" b="60325"/>
                <wp:wrapNone/>
                <wp:docPr id="188" name="Sağ O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587901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23" w:rsidRDefault="00326123" w:rsidP="0032612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88" o:spid="_x0000_s1029" type="#_x0000_t13" style="position:absolute;margin-left:65.35pt;margin-top:108.85pt;width:29.2pt;height:46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" adj="10800" fillcolor="#c0504d" strokecolor="#8c3836" strokeweight="2pt">
                <v:textbox>
                  <w:txbxContent>
                    <w:p w:rsidR="00326123" w:rsidRDefault="00326123" w:rsidP="00326123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6123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B1798CA" wp14:editId="634D5F03">
                <wp:simplePos x="0" y="0"/>
                <wp:positionH relativeFrom="column">
                  <wp:posOffset>-455930</wp:posOffset>
                </wp:positionH>
                <wp:positionV relativeFrom="paragraph">
                  <wp:posOffset>532130</wp:posOffset>
                </wp:positionV>
                <wp:extent cx="7042150" cy="5313680"/>
                <wp:effectExtent l="0" t="0" r="25400" b="20320"/>
                <wp:wrapNone/>
                <wp:docPr id="173" name="Gr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150" cy="5313680"/>
                          <a:chOff x="0" y="0"/>
                          <a:chExt cx="4974528" cy="3491977"/>
                        </a:xfrm>
                      </wpg:grpSpPr>
                      <wpg:grpSp>
                        <wpg:cNvPr id="22" name="Grup 22"/>
                        <wpg:cNvGrpSpPr/>
                        <wpg:grpSpPr>
                          <a:xfrm>
                            <a:off x="293298" y="595223"/>
                            <a:ext cx="295275" cy="2619375"/>
                            <a:chOff x="0" y="0"/>
                            <a:chExt cx="295275" cy="2619375"/>
                          </a:xfrm>
                        </wpg:grpSpPr>
                        <wps:wsp>
                          <wps:cNvPr id="2" name="Dikdörtgen 2"/>
                          <wps:cNvSpPr/>
                          <wps:spPr>
                            <a:xfrm>
                              <a:off x="0" y="0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Dikdörtgen 3"/>
                          <wps:cNvSpPr/>
                          <wps:spPr>
                            <a:xfrm>
                              <a:off x="0" y="295275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Dikdörtgen 4"/>
                          <wps:cNvSpPr/>
                          <wps:spPr>
                            <a:xfrm>
                              <a:off x="0" y="571500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Dikdörtgen 5"/>
                          <wps:cNvSpPr/>
                          <wps:spPr>
                            <a:xfrm>
                              <a:off x="0" y="866775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Dikdörtgen 6"/>
                          <wps:cNvSpPr/>
                          <wps:spPr>
                            <a:xfrm>
                              <a:off x="0" y="1162050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ikdörtgen 7"/>
                          <wps:cNvSpPr/>
                          <wps:spPr>
                            <a:xfrm>
                              <a:off x="0" y="1457325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ikdörtgen 8"/>
                          <wps:cNvSpPr/>
                          <wps:spPr>
                            <a:xfrm>
                              <a:off x="0" y="1733550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Dikdörtgen 9"/>
                          <wps:cNvSpPr/>
                          <wps:spPr>
                            <a:xfrm>
                              <a:off x="0" y="2028825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Dikdörtgen 10"/>
                          <wps:cNvSpPr/>
                          <wps:spPr>
                            <a:xfrm>
                              <a:off x="0" y="2324100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Grup 172"/>
                        <wpg:cNvGrpSpPr/>
                        <wpg:grpSpPr>
                          <a:xfrm>
                            <a:off x="879895" y="0"/>
                            <a:ext cx="4094633" cy="3491977"/>
                            <a:chOff x="0" y="0"/>
                            <a:chExt cx="4094633" cy="3491977"/>
                          </a:xfrm>
                        </wpg:grpSpPr>
                        <wpg:grpSp>
                          <wpg:cNvPr id="61" name="Grup 61"/>
                          <wpg:cNvGrpSpPr/>
                          <wpg:grpSpPr>
                            <a:xfrm rot="16200000">
                              <a:off x="1742535" y="2320506"/>
                              <a:ext cx="2047671" cy="295271"/>
                              <a:chOff x="0" y="0"/>
                              <a:chExt cx="2047875" cy="295275"/>
                            </a:xfrm>
                          </wpg:grpSpPr>
                          <wps:wsp>
                            <wps:cNvPr id="54" name="Dikdörtgen 54"/>
                            <wps:cNvSpPr/>
                            <wps:spPr>
                              <a:xfrm rot="16200000"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Dikdörtgen 55"/>
                            <wps:cNvSpPr/>
                            <wps:spPr>
                              <a:xfrm rot="16200000">
                                <a:off x="295275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Dikdörtgen 56"/>
                            <wps:cNvSpPr/>
                            <wps:spPr>
                              <a:xfrm rot="16200000">
                                <a:off x="59055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Dikdörtgen 57"/>
                            <wps:cNvSpPr/>
                            <wps:spPr>
                              <a:xfrm rot="16200000">
                                <a:off x="866775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Dikdörtgen 58"/>
                            <wps:cNvSpPr/>
                            <wps:spPr>
                              <a:xfrm rot="16200000">
                                <a:off x="116205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Dikdörtgen 59"/>
                            <wps:cNvSpPr/>
                            <wps:spPr>
                              <a:xfrm rot="16200000">
                                <a:off x="1457325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Dikdörtgen 60"/>
                            <wps:cNvSpPr/>
                            <wps:spPr>
                              <a:xfrm rot="16200000">
                                <a:off x="175260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" name="Grup 171"/>
                          <wpg:cNvGrpSpPr/>
                          <wpg:grpSpPr>
                            <a:xfrm>
                              <a:off x="0" y="0"/>
                              <a:ext cx="4094633" cy="3210974"/>
                              <a:chOff x="0" y="0"/>
                              <a:chExt cx="4094633" cy="3210974"/>
                            </a:xfrm>
                          </wpg:grpSpPr>
                          <wps:wsp>
                            <wps:cNvPr id="11" name="Dikdörtgen 11"/>
                            <wps:cNvSpPr/>
                            <wps:spPr>
                              <a:xfrm>
                                <a:off x="1457864" y="0"/>
                                <a:ext cx="295271" cy="295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Dikdörtgen 12"/>
                            <wps:cNvSpPr/>
                            <wps:spPr>
                              <a:xfrm>
                                <a:off x="1457864" y="293298"/>
                                <a:ext cx="295271" cy="295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Dikdörtgen 14"/>
                            <wps:cNvSpPr/>
                            <wps:spPr>
                              <a:xfrm>
                                <a:off x="1457864" y="862641"/>
                                <a:ext cx="295271" cy="295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Dikdörtgen 16"/>
                            <wps:cNvSpPr/>
                            <wps:spPr>
                              <a:xfrm>
                                <a:off x="1457864" y="1457864"/>
                                <a:ext cx="295271" cy="295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Dikdörtgen 18"/>
                            <wps:cNvSpPr/>
                            <wps:spPr>
                              <a:xfrm>
                                <a:off x="1457864" y="2027207"/>
                                <a:ext cx="295271" cy="295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Dikdörtgen 19"/>
                            <wps:cNvSpPr/>
                            <wps:spPr>
                              <a:xfrm>
                                <a:off x="1457864" y="2320505"/>
                                <a:ext cx="295271" cy="295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Dikdörtgen 20"/>
                            <wps:cNvSpPr/>
                            <wps:spPr>
                              <a:xfrm>
                                <a:off x="1457864" y="2622430"/>
                                <a:ext cx="295271" cy="295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Dikdörtgen 21"/>
                            <wps:cNvSpPr/>
                            <wps:spPr>
                              <a:xfrm>
                                <a:off x="1457864" y="2915728"/>
                                <a:ext cx="295271" cy="295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" name="Grup 63"/>
                            <wpg:cNvGrpSpPr/>
                            <wpg:grpSpPr>
                              <a:xfrm>
                                <a:off x="301925" y="569343"/>
                                <a:ext cx="2615742" cy="295246"/>
                                <a:chOff x="0" y="0"/>
                                <a:chExt cx="2615780" cy="295275"/>
                              </a:xfrm>
                            </wpg:grpSpPr>
                            <wps:wsp>
                              <wps:cNvPr id="23" name="Dikdörtgen 23"/>
                              <wps:cNvSpPr/>
                              <wps:spPr>
                                <a:xfrm rot="10800000"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Dikdörtgen 24"/>
                              <wps:cNvSpPr/>
                              <wps:spPr>
                                <a:xfrm rot="10800000">
                                  <a:off x="29329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Dikdörtgen 25"/>
                              <wps:cNvSpPr/>
                              <wps:spPr>
                                <a:xfrm rot="10800000">
                                  <a:off x="56934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Dikdörtgen 26"/>
                              <wps:cNvSpPr/>
                              <wps:spPr>
                                <a:xfrm rot="10800000">
                                  <a:off x="862641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Dikdörtgen 27"/>
                              <wps:cNvSpPr/>
                              <wps:spPr>
                                <a:xfrm rot="10800000">
                                  <a:off x="115593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Dikdörtgen 28"/>
                              <wps:cNvSpPr/>
                              <wps:spPr>
                                <a:xfrm rot="10800000">
                                  <a:off x="145786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Dikdörtgen 29"/>
                              <wps:cNvSpPr/>
                              <wps:spPr>
                                <a:xfrm rot="10800000">
                                  <a:off x="173390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Dikdörtgen 30"/>
                              <wps:cNvSpPr/>
                              <wps:spPr>
                                <a:xfrm rot="10800000">
                                  <a:off x="202720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Dikdörtgen 31"/>
                              <wps:cNvSpPr/>
                              <wps:spPr>
                                <a:xfrm rot="10800000">
                                  <a:off x="232050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up 62"/>
                            <wpg:cNvGrpSpPr/>
                            <wpg:grpSpPr>
                              <a:xfrm>
                                <a:off x="0" y="1164566"/>
                                <a:ext cx="2339702" cy="295247"/>
                                <a:chOff x="0" y="0"/>
                                <a:chExt cx="2339736" cy="295276"/>
                              </a:xfrm>
                            </wpg:grpSpPr>
                            <wps:wsp>
                              <wps:cNvPr id="33" name="Dikdörtgen 33"/>
                              <wps:cNvSpPr/>
                              <wps:spPr>
                                <a:xfrm rot="16200000">
                                  <a:off x="0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Dikdörtgen 34"/>
                              <wps:cNvSpPr/>
                              <wps:spPr>
                                <a:xfrm rot="16200000">
                                  <a:off x="293298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Dikdörtgen 35"/>
                              <wps:cNvSpPr/>
                              <wps:spPr>
                                <a:xfrm rot="16200000">
                                  <a:off x="586596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Dikdörtgen 36"/>
                              <wps:cNvSpPr/>
                              <wps:spPr>
                                <a:xfrm rot="16200000">
                                  <a:off x="86264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Dikdörtgen 37"/>
                              <wps:cNvSpPr/>
                              <wps:spPr>
                                <a:xfrm rot="16200000">
                                  <a:off x="1164566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Dikdörtgen 38"/>
                              <wps:cNvSpPr/>
                              <wps:spPr>
                                <a:xfrm rot="16200000">
                                  <a:off x="1457864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Dikdörtgen 39"/>
                              <wps:cNvSpPr/>
                              <wps:spPr>
                                <a:xfrm rot="16200000">
                                  <a:off x="1751162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Dikdörtgen 40"/>
                              <wps:cNvSpPr/>
                              <wps:spPr>
                                <a:xfrm rot="16200000">
                                  <a:off x="2044461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" name="Grup 53"/>
                            <wpg:cNvGrpSpPr/>
                            <wpg:grpSpPr>
                              <a:xfrm rot="16200000">
                                <a:off x="2342071" y="280359"/>
                                <a:ext cx="295246" cy="3209879"/>
                                <a:chOff x="0" y="0"/>
                                <a:chExt cx="295275" cy="3209925"/>
                              </a:xfrm>
                            </wpg:grpSpPr>
                            <wps:wsp>
                              <wps:cNvPr id="42" name="Dikdörtgen 42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Dikdörtgen 43"/>
                              <wps:cNvSpPr/>
                              <wps:spPr>
                                <a:xfrm>
                                  <a:off x="0" y="295275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Dikdörtgen 44"/>
                              <wps:cNvSpPr/>
                              <wps:spPr>
                                <a:xfrm>
                                  <a:off x="0" y="866775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Dikdörtgen 45"/>
                              <wps:cNvSpPr/>
                              <wps:spPr>
                                <a:xfrm>
                                  <a:off x="0" y="1457325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Dikdörtgen 46"/>
                              <wps:cNvSpPr/>
                              <wps:spPr>
                                <a:xfrm>
                                  <a:off x="0" y="173355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Dikdörtgen 47"/>
                              <wps:cNvSpPr/>
                              <wps:spPr>
                                <a:xfrm>
                                  <a:off x="0" y="2028825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Dikdörtgen 48"/>
                              <wps:cNvSpPr/>
                              <wps:spPr>
                                <a:xfrm>
                                  <a:off x="0" y="232410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Dikdörtgen 49"/>
                              <wps:cNvSpPr/>
                              <wps:spPr>
                                <a:xfrm>
                                  <a:off x="0" y="2619375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Dikdörtgen 50"/>
                              <wps:cNvSpPr/>
                              <wps:spPr>
                                <a:xfrm>
                                  <a:off x="0" y="291465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Dikdörtgen 51"/>
                              <wps:cNvSpPr/>
                              <wps:spPr>
                                <a:xfrm rot="10800000">
                                  <a:off x="0" y="57150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ikdörtgen 52"/>
                              <wps:cNvSpPr/>
                              <wps:spPr>
                                <a:xfrm rot="16200000">
                                  <a:off x="0" y="116205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" name="Grup 64"/>
                            <wpg:cNvGrpSpPr/>
                            <wpg:grpSpPr>
                              <a:xfrm rot="16200000">
                                <a:off x="2195422" y="1289649"/>
                                <a:ext cx="2339503" cy="295272"/>
                                <a:chOff x="0" y="0"/>
                                <a:chExt cx="2339736" cy="295276"/>
                              </a:xfrm>
                            </wpg:grpSpPr>
                            <wps:wsp>
                              <wps:cNvPr id="65" name="Dikdörtgen 65"/>
                              <wps:cNvSpPr/>
                              <wps:spPr>
                                <a:xfrm rot="16200000">
                                  <a:off x="0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Dikdörtgen 66"/>
                              <wps:cNvSpPr/>
                              <wps:spPr>
                                <a:xfrm rot="16200000">
                                  <a:off x="293298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Dikdörtgen 67"/>
                              <wps:cNvSpPr/>
                              <wps:spPr>
                                <a:xfrm rot="16200000">
                                  <a:off x="586596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Dikdörtgen 68"/>
                              <wps:cNvSpPr/>
                              <wps:spPr>
                                <a:xfrm rot="16200000">
                                  <a:off x="86264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Dikdörtgen 69"/>
                              <wps:cNvSpPr/>
                              <wps:spPr>
                                <a:xfrm rot="16200000">
                                  <a:off x="1164566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Dikdörtgen 70"/>
                              <wps:cNvSpPr/>
                              <wps:spPr>
                                <a:xfrm rot="16200000">
                                  <a:off x="1457864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Dikdörtgen 71"/>
                              <wps:cNvSpPr/>
                              <wps:spPr>
                                <a:xfrm rot="16200000">
                                  <a:off x="1751162" y="1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Dikdörtgen 72"/>
                              <wps:cNvSpPr/>
                              <wps:spPr>
                                <a:xfrm rot="16200000">
                                  <a:off x="2044461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0" name="Grup 170"/>
                        <wpg:cNvGrpSpPr/>
                        <wpg:grpSpPr>
                          <a:xfrm>
                            <a:off x="0" y="2622430"/>
                            <a:ext cx="2925445" cy="295275"/>
                            <a:chOff x="0" y="0"/>
                            <a:chExt cx="2925936" cy="295275"/>
                          </a:xfrm>
                        </wpg:grpSpPr>
                        <wpg:grpSp>
                          <wpg:cNvPr id="157" name="Grup 157"/>
                          <wpg:cNvGrpSpPr/>
                          <wpg:grpSpPr>
                            <a:xfrm>
                              <a:off x="586596" y="0"/>
                              <a:ext cx="2339340" cy="295275"/>
                              <a:chOff x="0" y="0"/>
                              <a:chExt cx="2339736" cy="295276"/>
                            </a:xfrm>
                          </wpg:grpSpPr>
                          <wps:wsp>
                            <wps:cNvPr id="158" name="Dikdörtgen 158"/>
                            <wps:cNvSpPr/>
                            <wps:spPr>
                              <a:xfrm rot="16200000">
                                <a:off x="0" y="1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Dikdörtgen 159"/>
                            <wps:cNvSpPr/>
                            <wps:spPr>
                              <a:xfrm rot="16200000">
                                <a:off x="293298" y="1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Dikdörtgen 160"/>
                            <wps:cNvSpPr/>
                            <wps:spPr>
                              <a:xfrm rot="16200000">
                                <a:off x="586596" y="1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Dikdörtgen 161"/>
                            <wps:cNvSpPr/>
                            <wps:spPr>
                              <a:xfrm rot="16200000">
                                <a:off x="862642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Dikdörtgen 162"/>
                            <wps:cNvSpPr/>
                            <wps:spPr>
                              <a:xfrm rot="16200000">
                                <a:off x="1164566" y="1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Dikdörtgen 163"/>
                            <wps:cNvSpPr/>
                            <wps:spPr>
                              <a:xfrm rot="16200000">
                                <a:off x="1457864" y="1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Dikdörtgen 164"/>
                            <wps:cNvSpPr/>
                            <wps:spPr>
                              <a:xfrm rot="16200000">
                                <a:off x="1751162" y="1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Dikdörtgen 165"/>
                            <wps:cNvSpPr/>
                            <wps:spPr>
                              <a:xfrm rot="16200000">
                                <a:off x="2044461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" name="Dikdörtgen 168"/>
                          <wps:cNvSpPr/>
                          <wps:spPr>
                            <a:xfrm rot="16200000">
                              <a:off x="0" y="0"/>
                              <a:ext cx="294640" cy="294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Dikdörtgen 169"/>
                          <wps:cNvSpPr/>
                          <wps:spPr>
                            <a:xfrm rot="16200000">
                              <a:off x="293298" y="0"/>
                              <a:ext cx="294640" cy="294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73" o:spid="_x0000_s1026" style="position:absolute;margin-left:-35.9pt;margin-top:41.9pt;width:554.5pt;height:418.4pt;z-index:251735040;mso-width-relative:margin;mso-height-relative:margin" coordsize="49745,3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">
                <v:group id="Grup 22" o:spid="_x0000_s1027" style="position:absolute;left:2932;top:5952;width:2953;height:26193" coordsize="2952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Dikdörtgen 2" o:spid="_x0000_s1028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zxcIA&#10;AADaAAAADwAAAGRycy9kb3ducmV2LnhtbESP0YrCMBRE3wX/IVxh3zRV2EWqUUR2QVZBbP2AS3NN&#10;i81NbVLt/r1ZEHwcZuYMs1z3thZ3an3lWMF0koAgLpyu2Cg45z/jOQgfkDXWjknBH3lYr4aDJaba&#10;PfhE9ywYESHsU1RQhtCkUvqiJIt+4hri6F1cazFE2RqpW3xEuK3lLEm+pMWK40KJDW1LKq5ZZxV8&#10;HruD3WS3Xfe9PYT5fmp+L7lR6mPUbxYgAvXhHX61d1rBDP6vx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7PFwgAAANoAAAAPAAAAAAAAAAAAAAAAAJgCAABkcnMvZG93&#10;bnJldi54bWxQSwUGAAAAAAQABAD1AAAAhwMAAAAA&#10;" fillcolor="white [3212]" strokecolor="#548dd4 [1951]" strokeweight="2pt"/>
                  <v:rect id="Dikdörtgen 3" o:spid="_x0000_s1029" style="position:absolute;top:2952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u0sEA&#10;AADaAAAADwAAAGRycy9kb3ducmV2LnhtbESPQWvCQBSE70L/w/IKvZlNK1SJrqEtVHqtCuLtmX1m&#10;02bfht1NjP/eLRQ8DjPzDbMqR9uKgXxoHCt4znIQxJXTDdcK9rvP6QJEiMgaW8ek4EoByvXDZIWF&#10;dhf+pmEba5EgHApUYGLsCilDZchiyFxHnLyz8xZjkr6W2uMlwW0rX/L8VVpsOC0Y7OjDUPW77a2C&#10;42nYzev+PWwOMdjBkG9/2Cv19Di+LUFEGuM9/N/+0gpm8Hcl3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WrtLBAAAA2gAAAA8AAAAAAAAAAAAAAAAAmAIAAGRycy9kb3du&#10;cmV2LnhtbFBLBQYAAAAABAAEAPUAAACGAwAAAAA=&#10;" fillcolor="window" strokecolor="#558ed5" strokeweight="2pt"/>
                  <v:rect id="Dikdörtgen 4" o:spid="_x0000_s1030" style="position:absolute;top:5715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2psEA&#10;AADaAAAADwAAAGRycy9kb3ducmV2LnhtbESPQWvCQBSE70L/w/IKvZlNi1SJrqEtVHqtCuLtmX1m&#10;02bfht1NjP/eLRQ8DjPzDbMqR9uKgXxoHCt4znIQxJXTDdcK9rvP6QJEiMgaW8ek4EoByvXDZIWF&#10;dhf+pmEba5EgHApUYGLsCilDZchiyFxHnLyz8xZjkr6W2uMlwW0rX/L8VVpsOC0Y7OjDUPW77a2C&#10;42nYzev+PWwOMdjBkG9/2Cv19Di+LUFEGuM9/N/+0gpm8Hcl3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/NqbBAAAA2gAAAA8AAAAAAAAAAAAAAAAAmAIAAGRycy9kb3du&#10;cmV2LnhtbFBLBQYAAAAABAAEAPUAAACGAwAAAAA=&#10;" fillcolor="window" strokecolor="#558ed5" strokeweight="2pt"/>
                  <v:rect id="Dikdörtgen 5" o:spid="_x0000_s1031" style="position:absolute;top:8667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TPcEA&#10;AADaAAAADwAAAGRycy9kb3ducmV2LnhtbESPQWvCQBSE70L/w/IKvZlNC1aJrqEtVHqtCuLtmX1m&#10;02bfht1NjP/eLRQ8DjPzDbMqR9uKgXxoHCt4znIQxJXTDdcK9rvP6QJEiMgaW8ek4EoByvXDZIWF&#10;dhf+pmEba5EgHApUYGLsCilDZchiyFxHnLyz8xZjkr6W2uMlwW0rX/L8VVpsOC0Y7OjDUPW77a2C&#10;42nYzev+PWwOMdjBkG9/2Cv19Di+LUFEGuM9/N/+0gpm8Hcl3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kz3BAAAA2gAAAA8AAAAAAAAAAAAAAAAAmAIAAGRycy9kb3du&#10;cmV2LnhtbFBLBQYAAAAABAAEAPUAAACGAwAAAAA=&#10;" fillcolor="window" strokecolor="#558ed5" strokeweight="2pt"/>
                  <v:rect id="Dikdörtgen 6" o:spid="_x0000_s1032" style="position:absolute;top:11620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1xsIA&#10;AADaAAAADwAAAGRycy9kb3ducmV2LnhtbESP0YrCMBRE34X9h3AXfNNUQZFqFBEFcYXF1g+4NNe0&#10;bHPTbVLt/r0RFnwcZuYMs9r0thZ3an3lWMFknIAgLpyu2Ci45ofRAoQPyBprx6Tgjzxs1h+DFaba&#10;PfhC9ywYESHsU1RQhtCkUvqiJIt+7Bri6N1cazFE2RqpW3xEuK3lNEnm0mLFcaHEhnYlFT9ZZxXM&#10;vruz3Wa/x26/O4fF18ScbrlRavjZb5cgAvXhHf5vH7WCObyux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LXGwgAAANoAAAAPAAAAAAAAAAAAAAAAAJgCAABkcnMvZG93&#10;bnJldi54bWxQSwUGAAAAAAQABAD1AAAAhwMAAAAA&#10;" fillcolor="white [3212]" strokecolor="#548dd4 [1951]" strokeweight="2pt"/>
                  <v:rect id="Dikdörtgen 7" o:spid="_x0000_s1033" style="position:absolute;top:14573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o0cAA&#10;AADaAAAADwAAAGRycy9kb3ducmV2LnhtbESPT4vCMBTE78J+h/AW9qbpelilGkUXXPbqHxBvz+bZ&#10;VJuXksRav70RBI/DzPyGmc47W4uWfKgcK/geZCCIC6crLhXstqv+GESIyBprx6TgTgHms4/eFHPt&#10;brymdhNLkSAcclRgYmxyKUNhyGIYuIY4eSfnLcYkfSm1x1uC21oOs+xHWqw4LRhs6NdQcdlcrYLD&#10;sd2Oyusy/O1jsK0hX5/ZK/X12S0mICJ18R1+tf+1ghE8r6Qb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2o0cAAAADaAAAADwAAAAAAAAAAAAAAAACYAgAAZHJzL2Rvd25y&#10;ZXYueG1sUEsFBgAAAAAEAAQA9QAAAIUDAAAAAA==&#10;" fillcolor="window" strokecolor="#558ed5" strokeweight="2pt"/>
                  <v:rect id="Dikdörtgen 8" o:spid="_x0000_s1034" style="position:absolute;top:17335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8o74A&#10;AADaAAAADwAAAGRycy9kb3ducmV2LnhtbERPz2vCMBS+C/4P4Q1203QettEZZRMUr9aBeHs2b001&#10;eSlJbOt/vxwGO358v5fr0VnRU4itZwUv8wIEce11y42C7+N29g4iJmSN1jMpeFCE9Wo6WWKp/cAH&#10;6qvUiBzCsUQFJqWulDLWhhzGue+IM/fjg8OUYWikDjjkcGfloihepcOWc4PBjjaG6lt1dwrOl/74&#10;1ty/4u6UousNBXvloNTz0/j5ASLRmP7Ff+69VpC35iv5Bs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yPKO+AAAA2gAAAA8AAAAAAAAAAAAAAAAAmAIAAGRycy9kb3ducmV2&#10;LnhtbFBLBQYAAAAABAAEAPUAAACDAwAAAAA=&#10;" fillcolor="window" strokecolor="#558ed5" strokeweight="2pt"/>
                  <v:rect id="Dikdörtgen 9" o:spid="_x0000_s1035" style="position:absolute;top:20288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ZOMEA&#10;AADaAAAADwAAAGRycy9kb3ducmV2LnhtbESPQWvCQBSE70L/w/IKvZlNe7AaXUNbqPRaFcTbM/vM&#10;ps2+DbubGP+9Wyh4HGbmG2ZVjrYVA/nQOFbwnOUgiCunG64V7Hef0zmIEJE1to5JwZUClOuHyQoL&#10;7S78TcM21iJBOBSowMTYFVKGypDFkLmOOHln5y3GJH0ttcdLgttWvuT5TFpsOC0Y7OjDUPW77a2C&#10;42nYvdb9e9gcYrCDId/+sFfq6XF8W4KINMZ7+L/9pRUs4O9Ku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+mTjBAAAA2gAAAA8AAAAAAAAAAAAAAAAAmAIAAGRycy9kb3du&#10;cmV2LnhtbFBLBQYAAAAABAAEAPUAAACGAwAAAAA=&#10;" fillcolor="window" strokecolor="#558ed5" strokeweight="2pt"/>
                  <v:rect id="Dikdörtgen 10" o:spid="_x0000_s1036" style="position:absolute;top:23241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SQMEA&#10;AADbAAAADwAAAGRycy9kb3ducmV2LnhtbESPQW/CMAyF75P4D5GRuI2UHdhUCAiQNu06mIS4mcY0&#10;hcapklC6fz8fJu1m6z2/93m5HnyreoqpCWxgNi1AEVfBNlwb+D68P7+BShnZYhuYDPxQgvVq9LTE&#10;0oYHf1G/z7WSEE4lGnA5d6XWqXLkMU1DRyzaJUSPWdZYaxvxIeG+1S9FMdceG5YGhx3tHFW3/d0b&#10;OJ37w2t936aPY06+dxTbK0djJuNhswCVacj/5r/rTyv4Qi+/yAB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y0kDBAAAA2wAAAA8AAAAAAAAAAAAAAAAAmAIAAGRycy9kb3du&#10;cmV2LnhtbFBLBQYAAAAABAAEAPUAAACGAwAAAAA=&#10;" fillcolor="window" strokecolor="#558ed5" strokeweight="2pt"/>
                </v:group>
                <v:group id="Grup 172" o:spid="_x0000_s1037" style="position:absolute;left:8798;width:40947;height:34919" coordsize="40946,34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up 61" o:spid="_x0000_s1038" style="position:absolute;left:17426;top:23204;width:20476;height:2953;rotation:-90" coordsize="2047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UANDFAAAA2wAA&#10;AA8AAAAAAAAAAAAAAAAAqgIAAGRycy9kb3ducmV2LnhtbFBLBQYAAAAABAAEAPoAAACcAwAAAAA=&#10;">
                    <v:rect id="Dikdörtgen 54" o:spid="_x0000_s1039" style="position:absolute;width:2952;height:2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LzcQA&#10;AADbAAAADwAAAGRycy9kb3ducmV2LnhtbESPQUvDQBSE70L/w/IKvdkXpRGJ3RZpLe1BKVa9P7Kv&#10;2ZDs25Ddtqm/3hUEj8PMfMPMl4Nr1Zn7UHvRcDfNQLGU3tRSafj82Nw+ggqRxFDrhTVcOcByMbqZ&#10;U2H8Rd75fIiVShAJBWmwMXYFYigtOwpT37Ek7+h7RzHJvkLT0yXBXYv3WfaAjmpJC5Y6Xlkum8PJ&#10;acDtV/Oa2+v3yzanzVuz3mODR60n4+H5CVTkIf6H/9o7oyGfwe+X9ANw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S83EAAAA2wAAAA8AAAAAAAAAAAAAAAAAmAIAAGRycy9k&#10;b3ducmV2LnhtbFBLBQYAAAAABAAEAPUAAACJAwAAAAA=&#10;" fillcolor="window" strokecolor="#558ed5" strokeweight="2pt"/>
                    <v:rect id="Dikdörtgen 55" o:spid="_x0000_s1040" style="position:absolute;left:2953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uVsQA&#10;AADbAAAADwAAAGRycy9kb3ducmV2LnhtbESPzWrDMBCE74W+g9hCb826AZfiRAkhTUgPLaX5uS/W&#10;xjK2VsZSE6dPXwUCPQ4z8w0znQ+uVSfuQ+1Fw/MoA8VSelNLpWG/Wz+9ggqRxFDrhTVcOMB8dn83&#10;pcL4s3zzaRsrlSASCtJgY+wKxFBadhRGvmNJ3tH3jmKSfYWmp3OCuxbHWfaCjmpJC5Y6Xloum+2P&#10;04CbQ/OR28vvapPT+rN5+8IGj1o/PgyLCajIQ/wP39rvRkOew/VL+gE4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7lbEAAAA2wAAAA8AAAAAAAAAAAAAAAAAmAIAAGRycy9k&#10;b3ducmV2LnhtbFBLBQYAAAAABAAEAPUAAACJAwAAAAA=&#10;" fillcolor="window" strokecolor="#558ed5" strokeweight="2pt"/>
                    <v:rect id="Dikdörtgen 56" o:spid="_x0000_s1041" style="position:absolute;left:5906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wIcQA&#10;AADbAAAADwAAAGRycy9kb3ducmV2LnhtbESPQWvCQBSE7wX/w/IEb/WlhYikrlLaih5apLa9P7LP&#10;bEj2bchuNfbXdwXB4zAz3zCL1eBadeQ+1F40PEwzUCylN7VUGr6/1vdzUCGSGGq9sIYzB1gtR3cL&#10;Kow/yScf97FSCSKhIA02xq5ADKVlR2HqO5bkHXzvKCbZV2h6OiW4a/Exy2boqJa0YKnjF8tls/91&#10;GnDz07zn9vz3tslp/dG87rDBg9aT8fD8BCryEG/ha3trNOQzuHxJPw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cCHEAAAA2wAAAA8AAAAAAAAAAAAAAAAAmAIAAGRycy9k&#10;b3ducmV2LnhtbFBLBQYAAAAABAAEAPUAAACJAwAAAAA=&#10;" fillcolor="window" strokecolor="#558ed5" strokeweight="2pt"/>
                    <v:rect id="Dikdörtgen 57" o:spid="_x0000_s1042" style="position:absolute;left:8668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VusQA&#10;AADbAAAADwAAAGRycy9kb3ducmV2LnhtbESPQUvDQBSE70L/w/IKvbUvFqISuy2iLfWgFKveH9nX&#10;bEj2bchu29Rf7woFj8PMfMMsVoNr1Yn7UHvRcDvLQLGU3tRSafj63EwfQIVIYqj1whouHGC1HN0s&#10;qDD+LB982sdKJYiEgjTYGLsCMZSWHYWZ71iSd/C9o5hkX6Hp6ZzgrsV5lt2ho1rSgqWOny2Xzf7o&#10;NOD2u3nL7eVnvc1p89687LDBg9aT8fD0CCryEP/D1/ar0ZDfw9+X9ANw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1brEAAAA2wAAAA8AAAAAAAAAAAAAAAAAmAIAAGRycy9k&#10;b3ducmV2LnhtbFBLBQYAAAAABAAEAPUAAACJAwAAAAA=&#10;" fillcolor="window" strokecolor="#558ed5" strokeweight="2pt"/>
                    <v:rect id="Dikdörtgen 58" o:spid="_x0000_s1043" style="position:absolute;left:11621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yMEA&#10;AADbAAAADwAAAGRycy9kb3ducmV2LnhtbERPTWvCQBC9F/oflhF6qxMLkRJdRWzFHpSirfchO2ZD&#10;srMhu9XYX+8eCj0+3vd8ObhWXbgPtRcNk3EGiqX0ppZKw/fX5vkVVIgkhlovrOHGAZaLx4c5FcZf&#10;5cCXY6xUCpFQkAYbY1cghtKyozD2HUvizr53FBPsKzQ9XVO4a/Ely6boqJbUYKnjteWyOf44Dbg9&#10;Nbvc3n7ftzlt9s3bJzZ41vppNKxmoCIP8V/85/4wGvI0Nn1JPw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GQcjBAAAA2wAAAA8AAAAAAAAAAAAAAAAAmAIAAGRycy9kb3du&#10;cmV2LnhtbFBLBQYAAAAABAAEAPUAAACGAwAAAAA=&#10;" fillcolor="window" strokecolor="#558ed5" strokeweight="2pt"/>
                    <v:rect id="Dikdörtgen 59" o:spid="_x0000_s1044" style="position:absolute;left:14574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kU8QA&#10;AADbAAAADwAAAGRycy9kb3ducmV2LnhtbESPQUvDQBSE70L/w/IKvbUvFiIauy2iLfWgFKveH9nX&#10;bEj2bchu29Rf7woFj8PMfMMsVoNr1Yn7UHvRcDvLQLGU3tRSafj63EzvQYVIYqj1whouHGC1HN0s&#10;qDD+LB982sdKJYiEgjTYGLsCMZSWHYWZ71iSd/C9o5hkX6Hp6ZzgrsV5lt2ho1rSgqWOny2Xzf7o&#10;NOD2u3nL7eVnvc1p89687LDBg9aT8fD0CCryEP/D1/ar0ZA/wN+X9ANw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5FPEAAAA2wAAAA8AAAAAAAAAAAAAAAAAmAIAAGRycy9k&#10;b3ducmV2LnhtbFBLBQYAAAAABAAEAPUAAACJAwAAAAA=&#10;" fillcolor="window" strokecolor="#558ed5" strokeweight="2pt"/>
                    <v:rect id="Dikdörtgen 60" o:spid="_x0000_s1045" style="position:absolute;left:17526;width:2952;height:2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Hc8EA&#10;AADbAAAADwAAAGRycy9kb3ducmV2LnhtbERPS2vCQBC+F/oflin0VicWFEldRXxgDxZR633IjtmQ&#10;7GzIbjX667uHQo8f33s6712jrtyFyouG4SADxVJ4U0mp4fu0eZuACpHEUOOFNdw5wHz2/DSl3Pib&#10;HPh6jKVKIRJy0mBjbHPEUFh2FAa+ZUncxXeOYoJdiaajWwp3Db5n2RgdVZIaLLW8tFzUxx+nAbfn&#10;ejey98d6O6LNV73aY40XrV9f+sUHqMh9/Bf/uT+NhnFan76kH4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h3PBAAAA2wAAAA8AAAAAAAAAAAAAAAAAmAIAAGRycy9kb3du&#10;cmV2LnhtbFBLBQYAAAAABAAEAPUAAACGAwAAAAA=&#10;" fillcolor="window" strokecolor="#558ed5" strokeweight="2pt"/>
                  </v:group>
                  <v:group id="Grup 171" o:spid="_x0000_s1046" style="position:absolute;width:40946;height:32109" coordsize="40946,3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rect id="Dikdörtgen 11" o:spid="_x0000_s1047" style="position:absolute;left:14578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53274A&#10;AADbAAAADwAAAGRycy9kb3ducmV2LnhtbERPTYvCMBC9L/gfwgje1lQPunSNooLiVV0Qb2Mz23S3&#10;mZQk1vrvjSB4m8f7nNmis7VoyYfKsYLRMANBXDhdcang57j5/AIRIrLG2jEpuFOAxbz3McNcuxvv&#10;qT3EUqQQDjkqMDE2uZShMGQxDF1DnLhf5y3GBH0ptcdbCre1HGfZRFqsODUYbGhtqPg/XK2C86U9&#10;TsvrKmxPMdjWkK//2Cs16HfLbxCRuvgWv9w7neaP4PlLOkDO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+d9u+AAAA2wAAAA8AAAAAAAAAAAAAAAAAmAIAAGRycy9kb3ducmV2&#10;LnhtbFBLBQYAAAAABAAEAPUAAACDAwAAAAA=&#10;" fillcolor="window" strokecolor="#558ed5" strokeweight="2pt"/>
                    <v:rect id="Dikdörtgen 12" o:spid="_x0000_s1048" style="position:absolute;left:14578;top:2932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prL4A&#10;AADbAAAADwAAAGRycy9kb3ducmV2LnhtbERPS4vCMBC+C/6HMMLeNNWDStcoKihefYB4G5vZprvN&#10;pCSxdv+9ERb2Nh/fcxarztaiJR8qxwrGowwEceF0xaWCy3k3nIMIEVlj7ZgU/FKA1bLfW2Cu3ZOP&#10;1J5iKVIIhxwVmBibXMpQGLIYRq4hTtyX8xZjgr6U2uMzhdtaTrJsKi1WnBoMNrQ1VPycHlbB7d6e&#10;Z+VjE/bXGGxryNff7JX6GHTrTxCRuvgv/nMfdJo/gfcv6QC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s6ay+AAAA2wAAAA8AAAAAAAAAAAAAAAAAmAIAAGRycy9kb3ducmV2&#10;LnhtbFBLBQYAAAAABAAEAPUAAACDAwAAAAA=&#10;" fillcolor="window" strokecolor="#558ed5" strokeweight="2pt"/>
                    <v:rect id="Dikdörtgen 14" o:spid="_x0000_s1049" style="position:absolute;left:14578;top:862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UQ78A&#10;AADbAAAADwAAAGRycy9kb3ducmV2LnhtbERPS2sCMRC+F/wPYQRvNasUK1ujqGDx6gOkt+lmulnd&#10;TJYkruu/N4LQ23x8z5ktOluLlnyoHCsYDTMQxIXTFZcKjofN+xREiMgaa8ek4E4BFvPe2wxz7W68&#10;o3YfS5FCOOSowMTY5FKGwpDFMHQNceL+nLcYE/Sl1B5vKdzWcpxlE2mx4tRgsKG1oeKyv1oFP7/t&#10;4bO8rsL3KQbbGvL1mb1Sg363/AIRqYv/4pd7q9P8D3j+kg6Q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ydRDvwAAANsAAAAPAAAAAAAAAAAAAAAAAJgCAABkcnMvZG93bnJl&#10;di54bWxQSwUGAAAAAAQABAD1AAAAhAMAAAAA&#10;" fillcolor="window" strokecolor="#558ed5" strokeweight="2pt"/>
                    <v:rect id="Dikdörtgen 16" o:spid="_x0000_s1050" style="position:absolute;left:14578;top:14578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vr74A&#10;AADbAAAADwAAAGRycy9kb3ducmV2LnhtbERPTYvCMBC9L/gfwgje1lQPulSjqOCyV3VBvI3N2FSb&#10;SUlirf/eCAt7m8f7nPmys7VoyYfKsYLRMANBXDhdcang97D9/AIRIrLG2jEpeFKA5aL3Mcdcuwfv&#10;qN3HUqQQDjkqMDE2uZShMGQxDF1DnLiL8xZjgr6U2uMjhdtajrNsIi1WnBoMNrQxVNz2d6vgdG4P&#10;0/K+Dt/HGGxryNdX9koN+t1qBiJSF//Ff+4fneZP4P1LOkA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X76++AAAA2wAAAA8AAAAAAAAAAAAAAAAAmAIAAGRycy9kb3ducmV2&#10;LnhtbFBLBQYAAAAABAAEAPUAAACDAwAAAAA=&#10;" fillcolor="window" strokecolor="#558ed5" strokeweight="2pt"/>
                    <v:rect id="Dikdörtgen 18" o:spid="_x0000_s1051" style="position:absolute;left:14578;top:2027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eRsEA&#10;AADbAAAADwAAAGRycy9kb3ducmV2LnhtbESPQW/CMAyF75P4D5GRuI2UHdhUCAiQNu06mIS4mcY0&#10;hcapklC6fz8fJu1m6z2/93m5HnyreoqpCWxgNi1AEVfBNlwb+D68P7+BShnZYhuYDPxQgvVq9LTE&#10;0oYHf1G/z7WSEE4lGnA5d6XWqXLkMU1DRyzaJUSPWdZYaxvxIeG+1S9FMdceG5YGhx3tHFW3/d0b&#10;OJ37w2t936aPY06+dxTbK0djJuNhswCVacj/5r/rTyv4Aiu/yAB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3kbBAAAA2wAAAA8AAAAAAAAAAAAAAAAAmAIAAGRycy9kb3du&#10;cmV2LnhtbFBLBQYAAAAABAAEAPUAAACGAwAAAAA=&#10;" fillcolor="window" strokecolor="#558ed5" strokeweight="2pt"/>
                    <v:rect id="Dikdörtgen 19" o:spid="_x0000_s1052" style="position:absolute;left:14578;top:23205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73b8A&#10;AADbAAAADwAAAGRycy9kb3ducmV2LnhtbERPS2sCMRC+F/wPYQRvNauHWrdGUcHi1QdIb9PNdLO6&#10;mSxJXNd/bwSht/n4njNbdLYWLflQOVYwGmYgiAunKy4VHA+b908QISJrrB2TgjsFWMx7bzPMtbvx&#10;jtp9LEUK4ZCjAhNjk0sZCkMWw9A1xIn7c95iTNCXUnu8pXBby3GWfUiLFacGgw2tDRWX/dUq+Plt&#10;D5Pyugrfpxhsa8jXZ/ZKDfrd8gtEpC7+i1/urU7zp/D8JR0g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HvdvwAAANsAAAAPAAAAAAAAAAAAAAAAAJgCAABkcnMvZG93bnJl&#10;di54bWxQSwUGAAAAAAQABAD1AAAAhAMAAAAA&#10;" fillcolor="window" strokecolor="#558ed5" strokeweight="2pt"/>
                    <v:rect id="Dikdörtgen 20" o:spid="_x0000_s1053" style="position:absolute;left:14578;top:2622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Y/b8A&#10;AADbAAAADwAAAGRycy9kb3ducmV2LnhtbERPu2rDMBTdA/0HcQvdYjkZmuJGCU2hpWvsQsh2a91Y&#10;Tq0rI8mP/H00FDoeznu7n20nRvKhdaxgleUgiGunW24UfFcfyxcQISJr7ByTghsF2O8eFlsstJv4&#10;SGMZG5FCOBSowMTYF1KG2pDFkLmeOHEX5y3GBH0jtccphdtOrvP8WVpsOTUY7OndUP1bDlbB+Wes&#10;Ns1wCJ+nGOxoyHdX9ko9Pc5vryAizfFf/Of+0grWaX36kn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nhj9vwAAANsAAAAPAAAAAAAAAAAAAAAAAJgCAABkcnMvZG93bnJl&#10;di54bWxQSwUGAAAAAAQABAD1AAAAhAMAAAAA&#10;" fillcolor="window" strokecolor="#558ed5" strokeweight="2pt"/>
                    <v:rect id="Dikdörtgen 21" o:spid="_x0000_s1054" style="position:absolute;left:14578;top:2915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9ZsAA&#10;AADbAAAADwAAAGRycy9kb3ducmV2LnhtbESPQYvCMBSE74L/ITxhb5rqQaUaZRUUr6uCeHs2b5vu&#10;Ni8libX77zeC4HGYmW+Y5bqztWjJh8qxgvEoA0FcOF1xqeB82g3nIEJE1lg7JgV/FGC96veWmGv3&#10;4C9qj7EUCcIhRwUmxiaXMhSGLIaRa4iT9+28xZikL6X2+EhwW8tJlk2lxYrTgsGGtoaK3+PdKrje&#10;2tOsvG/C/hKDbQ35+oe9Uh+D7nMBIlIX3+FX+6AVTMbw/J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K9ZsAAAADbAAAADwAAAAAAAAAAAAAAAACYAgAAZHJzL2Rvd25y&#10;ZXYueG1sUEsFBgAAAAAEAAQA9QAAAIUDAAAAAA==&#10;" fillcolor="window" strokecolor="#558ed5" strokeweight="2pt"/>
                    <v:group id="Grup 63" o:spid="_x0000_s1055" style="position:absolute;left:3019;top:5693;width:26157;height:2952" coordsize="26157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Dikdörtgen 23" o:spid="_x0000_s1056" style="position:absolute;width:295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lpsUA&#10;AADbAAAADwAAAGRycy9kb3ducmV2LnhtbESP0WrCQBRE3wv9h+UW+lY3sSiSZhVbqwj6YDUfcMne&#10;ZtNm74bsGuPfu0Khj8PMnGHyxWAb0VPna8cK0lECgrh0uuZKQXFav8xA+ICssXFMCq7kYTF/fMgx&#10;0+7CX9QfQyUihH2GCkwIbSalLw1Z9CPXEkfv23UWQ5RdJXWHlwi3jRwnyVRarDkuGGzpw1D5ezxb&#10;Bbtisn/f9Kn+TNvVYfUjh+XpYJR6fhqWbyACDeE//NfeagXjV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KWmxQAAANsAAAAPAAAAAAAAAAAAAAAAAJgCAABkcnMv&#10;ZG93bnJldi54bWxQSwUGAAAAAAQABAD1AAAAigMAAAAA&#10;" fillcolor="window" strokecolor="#558ed5" strokeweight="2pt"/>
                      <v:rect id="Dikdörtgen 24" o:spid="_x0000_s1057" style="position:absolute;left:2932;width:2953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90sUA&#10;AADbAAAADwAAAGRycy9kb3ducmV2LnhtbESP0WrCQBRE3wv9h+UW+lY3kSqSZhVbqwj6YDUfcMne&#10;ZtNm74bsGuPfu0Khj8PMnGHyxWAb0VPna8cK0lECgrh0uuZKQXFav8xA+ICssXFMCq7kYTF/fMgx&#10;0+7CX9QfQyUihH2GCkwIbSalLw1Z9CPXEkfv23UWQ5RdJXWHlwi3jRwnyVRarDkuGGzpw1D5ezxb&#10;Bbtisn/f9Kn+TNvVYfUjh+XpYJR6fhqWbyACDeE//NfeagXjV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T3SxQAAANsAAAAPAAAAAAAAAAAAAAAAAJgCAABkcnMv&#10;ZG93bnJldi54bWxQSwUGAAAAAAQABAD1AAAAigMAAAAA&#10;" fillcolor="window" strokecolor="#558ed5" strokeweight="2pt"/>
                      <v:rect id="Dikdörtgen 25" o:spid="_x0000_s1058" style="position:absolute;left:5693;width:2953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YScQA&#10;AADbAAAADwAAAGRycy9kb3ducmV2LnhtbESP0WrCQBRE34X+w3ILfTObCIpEV7G1LUJ9sJoPuGSv&#10;2Wj2bshuY/r3XUHo4zAzZ5jlerCN6KnztWMFWZKCIC6drrlSUJw+xnMQPiBrbByTgl/ysF49jZaY&#10;a3fjb+qPoRIRwj5HBSaENpfSl4Ys+sS1xNE7u85iiLKrpO7wFuG2kZM0nUmLNccFgy29GSqvxx+r&#10;4KuY7l8/+0y/Z+32sL3IYXM6GKVenofNAkSgIfyHH+2dVjCZwv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mEnEAAAA2wAAAA8AAAAAAAAAAAAAAAAAmAIAAGRycy9k&#10;b3ducmV2LnhtbFBLBQYAAAAABAAEAPUAAACJAwAAAAA=&#10;" fillcolor="window" strokecolor="#558ed5" strokeweight="2pt"/>
                      <v:rect id="Dikdörtgen 26" o:spid="_x0000_s1059" style="position:absolute;left:8626;width:2953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GPsUA&#10;AADbAAAADwAAAGRycy9kb3ducmV2LnhtbESP3WrCQBSE7wu+w3IE75pNBKVEV/GnSqG9sJoHOGSP&#10;2Wj2bMhuY/r23UKhl8PMfMMs14NtRE+drx0ryJIUBHHpdM2VguJyeH4B4QOyxsYxKfgmD+vV6GmJ&#10;uXYP/qT+HCoRIexzVGBCaHMpfWnIok9cSxy9q+sshii7SuoOHxFuGzlN07m0WHNcMNjSzlB5P39Z&#10;Be/F7GN77DP9mrX70/4mh83lZJSajIfNAkSgIfyH/9pvWsF0D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wY+xQAAANsAAAAPAAAAAAAAAAAAAAAAAJgCAABkcnMv&#10;ZG93bnJldi54bWxQSwUGAAAAAAQABAD1AAAAigMAAAAA&#10;" fillcolor="window" strokecolor="#558ed5" strokeweight="2pt"/>
                      <v:rect id="Dikdörtgen 27" o:spid="_x0000_s1060" style="position:absolute;left:11559;width:2953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jpcUA&#10;AADbAAAADwAAAGRycy9kb3ducmV2LnhtbESP0WrCQBRE3wv9h+UW+lY3EaqSZhVbqwj6YDUfcMne&#10;ZtNm74bsGuPfu0Khj8PMnGHyxWAb0VPna8cK0lECgrh0uuZKQXFav8xA+ICssXFMCq7kYTF/fMgx&#10;0+7CX9QfQyUihH2GCkwIbSalLw1Z9CPXEkfv23UWQ5RdJXWHlwi3jRwnyURarDkuGGzpw1D5ezxb&#10;Bbvidf++6VP9mbarw+pHDsvTwSj1/DQs30AEGsJ/+K+91QrGU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6OlxQAAANsAAAAPAAAAAAAAAAAAAAAAAJgCAABkcnMv&#10;ZG93bnJldi54bWxQSwUGAAAAAAQABAD1AAAAigMAAAAA&#10;" fillcolor="window" strokecolor="#558ed5" strokeweight="2pt"/>
                      <v:rect id="Dikdörtgen 28" o:spid="_x0000_s1061" style="position:absolute;left:14578;width:2953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318AA&#10;AADbAAAADwAAAGRycy9kb3ducmV2LnhtbERPy4rCMBTdD/gP4QruxrSCMnSM4nMQnIWjfsCluTbV&#10;5qY0sXb+3iwEl4fzns47W4mWGl86VpAOExDEudMlFwrOp+3nFwgfkDVWjknBP3mYz3ofU8y0e/Af&#10;tcdQiBjCPkMFJoQ6k9Lnhiz6oauJI3dxjcUQYVNI3eAjhttKjpJkIi2WHBsM1rQylN+Od6tgfx7/&#10;Ln/aVG/Sen1YX2W3OB2MUoN+t/gGEagLb/HLvdMKRnFs/B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Q318AAAADbAAAADwAAAAAAAAAAAAAAAACYAgAAZHJzL2Rvd25y&#10;ZXYueG1sUEsFBgAAAAAEAAQA9QAAAIUDAAAAAA==&#10;" fillcolor="window" strokecolor="#558ed5" strokeweight="2pt"/>
                      <v:rect id="Dikdörtgen 29" o:spid="_x0000_s1062" style="position:absolute;left:17339;width:295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STMUA&#10;AADbAAAADwAAAGRycy9kb3ducmV2LnhtbESP0WrCQBRE3wv9h+UW+lY3ESqaZhVbqwj6YDUfcMne&#10;ZtNm74bsGuPfu0Khj8PMnGHyxWAb0VPna8cK0lECgrh0uuZKQXFav0xB+ICssXFMCq7kYTF/fMgx&#10;0+7CX9QfQyUihH2GCkwIbSalLw1Z9CPXEkfv23UWQ5RdJXWHlwi3jRwnyURarDkuGGzpw1D5ezxb&#10;Bbvidf++6VP9mbarw+pHDsvTwSj1/DQs30AEGsJ/+K+91QrGM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JJMxQAAANsAAAAPAAAAAAAAAAAAAAAAAJgCAABkcnMv&#10;ZG93bnJldi54bWxQSwUGAAAAAAQABAD1AAAAigMAAAAA&#10;" fillcolor="window" strokecolor="#558ed5" strokeweight="2pt"/>
                      <v:rect id="Dikdörtgen 30" o:spid="_x0000_s1063" style="position:absolute;left:20272;width:295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tDMEA&#10;AADbAAAADwAAAGRycy9kb3ducmV2LnhtbERPyW7CMBC9I/EP1iBxK06KWlUBg6AsqkQPbB8wioc4&#10;EI+j2IT07+sDEsent0/nna1ES40vHStIRwkI4tzpkgsF59Pm7QuED8gaK8ek4I88zGf93hQz7R58&#10;oPYYChFD2GeowIRQZ1L63JBFP3I1ceQurrEYImwKqRt8xHBbyfck+ZQWS44NBmv6NpTfjnerYHf+&#10;+F1u21Sv03q1X11ltzjtjVLDQbeYgAjUhZf46f7RCsZxffw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rQzBAAAA2wAAAA8AAAAAAAAAAAAAAAAAmAIAAGRycy9kb3du&#10;cmV2LnhtbFBLBQYAAAAABAAEAPUAAACGAwAAAAA=&#10;" fillcolor="window" strokecolor="#558ed5" strokeweight="2pt"/>
                      <v:rect id="Dikdörtgen 31" o:spid="_x0000_s1064" style="position:absolute;left:23205;width:295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Il8QA&#10;AADbAAAADwAAAGRycy9kb3ducmV2LnhtbESP3WrCQBSE7wXfYTmCd7pJpUWiq/jTlkK98O8BDtlj&#10;Npo9G7LbmL59tyB4OczMN8x82dlKtNT40rGCdJyAIM6dLrlQcD59jKYgfEDWWDkmBb/kYbno9+aY&#10;aXfnA7XHUIgIYZ+hAhNCnUnpc0MW/djVxNG7uMZiiLIppG7wHuG2ki9J8iYtlhwXDNa0MZTfjj9W&#10;wff5dbf+bFP9ntbb/fYqu9Vpb5QaDrrVDESgLjzDj/aXVjBJ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CJfEAAAA2wAAAA8AAAAAAAAAAAAAAAAAmAIAAGRycy9k&#10;b3ducmV2LnhtbFBLBQYAAAAABAAEAPUAAACJAwAAAAA=&#10;" fillcolor="window" strokecolor="#558ed5" strokeweight="2pt"/>
                    </v:group>
                    <v:group id="Grup 62" o:spid="_x0000_s1065" style="position:absolute;top:11645;width:23397;height:2953" coordsize="23397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Dikdörtgen 33" o:spid="_x0000_s1066" style="position:absolute;width:2952;height:2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2GcQA&#10;AADbAAAADwAAAGRycy9kb3ducmV2LnhtbESPQUvDQBSE7wX/w/IEb+2LlhZJuy1FLfVgEaPeH9nX&#10;bEj2bciubeqvd4VCj8PMfMMs14Nr1ZH7UHvRcD/JQLGU3tRSafj63I4fQYVIYqj1whrOHGC9uhkt&#10;KTf+JB98LGKlEkRCThpsjF2OGErLjsLEdyzJO/jeUUyyr9D0dEpw1+JDls3RUS1pwVLHT5bLpvhx&#10;GnD33bzN7Pn3ZTej7b55fscGD1rf3Q6bBajIQ7yGL+1Xo2E6hf8v6Qfg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NhnEAAAA2wAAAA8AAAAAAAAAAAAAAAAAmAIAAGRycy9k&#10;b3ducmV2LnhtbFBLBQYAAAAABAAEAPUAAACJAwAAAAA=&#10;" fillcolor="window" strokecolor="#558ed5" strokeweight="2pt"/>
                      <v:rect id="Dikdörtgen 34" o:spid="_x0000_s1067" style="position:absolute;left:2933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ubcUA&#10;AADbAAAADwAAAGRycy9kb3ducmV2LnhtbESPX0vDQBDE34V+h2MLfbMbq5USey1iLfVBEfvnfclt&#10;cyG5vZC7tqmf3hMEH4eZ+Q0zX/auUWfuQuVFw904A8VSeFNJqWG/W9/OQIVIYqjxwhquHGC5GNzM&#10;KTf+Il983sZSJYiEnDTYGNscMRSWHYWxb1mSd/Sdo5hkV6Lp6JLgrsFJlj2io0rSgqWWXywX9fbk&#10;NODmUL9P7fX7dTOl9Ue9+sQaj1qPhv3zE6jIffwP/7XfjIb7B/j9kn4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K5txQAAANsAAAAPAAAAAAAAAAAAAAAAAJgCAABkcnMv&#10;ZG93bnJldi54bWxQSwUGAAAAAAQABAD1AAAAigMAAAAA&#10;" fillcolor="window" strokecolor="#558ed5" strokeweight="2pt"/>
                      <v:rect id="Dikdörtgen 35" o:spid="_x0000_s1068" style="position:absolute;left:5866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L9sQA&#10;AADbAAAADwAAAGRycy9kb3ducmV2LnhtbESPQUvDQBSE70L/w/IKvdkXLRGJ3RZpLe1BKVa9P7Kv&#10;2ZDs25Ddtqm/3hUEj8PMfMPMl4Nr1Zn7UHvRcDfNQLGU3tRSafj82Nw+ggqRxFDrhTVcOcByMbqZ&#10;U2H8Rd75fIiVShAJBWmwMXYFYigtOwpT37Ek7+h7RzHJvkLT0yXBXYv3WfaAjmpJC5Y6Xlkum8PJ&#10;acDtV/Oa2+v3yzanzVuz3mODR60n4+H5CVTkIf6H/9o7o2GWw++X9ANw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C/bEAAAA2wAAAA8AAAAAAAAAAAAAAAAAmAIAAGRycy9k&#10;b3ducmV2LnhtbFBLBQYAAAAABAAEAPUAAACJAwAAAAA=&#10;" fillcolor="window" strokecolor="#558ed5" strokeweight="2pt"/>
                      <v:rect id="Dikdörtgen 36" o:spid="_x0000_s1069" style="position:absolute;left:8627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gcQA&#10;AADbAAAADwAAAGRycy9kb3ducmV2LnhtbESPQWvCQBSE74X+h+UJvdUXLUqJriK1Yg8totX7I/vM&#10;hmTfhuxWY399t1DocZiZb5j5sneNunAXKi8aRsMMFEvhTSWlhuPn5vEZVIgkhhovrOHGAZaL+7s5&#10;5cZfZc+XQyxVgkjISYONsc0RQ2HZURj6liV5Z985ikl2JZqOrgnuGhxn2RQdVZIWLLX8YrmoD19O&#10;A25P9fvE3r5ftxPafNTrHdZ41vph0K9moCL38T/8134zGp6m8Psl/Q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lYHEAAAA2wAAAA8AAAAAAAAAAAAAAAAAmAIAAGRycy9k&#10;b3ducmV2LnhtbFBLBQYAAAAABAAEAPUAAACJAwAAAAA=&#10;" fillcolor="window" strokecolor="#558ed5" strokeweight="2pt"/>
                      <v:rect id="Dikdörtgen 37" o:spid="_x0000_s1070" style="position:absolute;left:11646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wGsUA&#10;AADbAAAADwAAAGRycy9kb3ducmV2LnhtbESPQWvCQBSE74X+h+UVeqsvbdGW1FVKW9GDIrV6f2Sf&#10;2ZDs25DdavTXu0Khx2FmvmHG09416sBdqLxoeBxkoFgKbyopNWx/Zg+voEIkMdR4YQ0nDjCd3N6M&#10;KTf+KN982MRSJYiEnDTYGNscMRSWHYWBb1mSt/edo5hkV6Lp6JjgrsGnLBuho0rSgqWWPywX9ebX&#10;acD5rl4O7en8NR/SbFV/rrHGvdb3d/37G6jIffwP/7UXRsPzC1y/pB+A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jAaxQAAANsAAAAPAAAAAAAAAAAAAAAAAJgCAABkcnMv&#10;ZG93bnJldi54bWxQSwUGAAAAAAQABAD1AAAAigMAAAAA&#10;" fillcolor="window" strokecolor="#558ed5" strokeweight="2pt"/>
                      <v:rect id="Dikdörtgen 38" o:spid="_x0000_s1071" style="position:absolute;left:14579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kaMEA&#10;AADbAAAADwAAAGRycy9kb3ducmV2LnhtbERPTWvCQBC9F/wPyxR600ktSkldpWhFDxbRtvchO2ZD&#10;srMhu9Xor3cPhR4f73u26F2jztyFyouG51EGiqXwppJSw/fXevgKKkQSQ40X1nDlAIv54GFGufEX&#10;OfD5GEuVQiTkpMHG2OaIobDsKIx8y5K4k+8cxQS7Ek1HlxTuGhxn2RQdVZIaLLW8tFzUx1+nATc/&#10;9W5ir7ePzYTWn/VqjzWetH567N/fQEXu47/4z701Gl7S2PQl/Q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ZpGjBAAAA2wAAAA8AAAAAAAAAAAAAAAAAmAIAAGRycy9kb3du&#10;cmV2LnhtbFBLBQYAAAAABAAEAPUAAACGAwAAAAA=&#10;" fillcolor="window" strokecolor="#558ed5" strokeweight="2pt"/>
                      <v:rect id="Dikdörtgen 39" o:spid="_x0000_s1072" style="position:absolute;left:17512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B88UA&#10;AADbAAAADwAAAGRycy9kb3ducmV2LnhtbESPQWvCQBSE74X+h+UVeqsvbVHa1FVKW9GDIrV6f2Sf&#10;2ZDs25DdavTXu0Khx2FmvmHG09416sBdqLxoeBxkoFgKbyopNWx/Zg8voEIkMdR4YQ0nDjCd3N6M&#10;KTf+KN982MRSJYiEnDTYGNscMRSWHYWBb1mSt/edo5hkV6Lp6JjgrsGnLBuho0rSgqWWPywX9ebX&#10;acD5rl4O7en8NR/SbFV/rrHGvdb3d/37G6jIffwP/7UXRsPzK1y/pB+A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QHzxQAAANsAAAAPAAAAAAAAAAAAAAAAAJgCAABkcnMv&#10;ZG93bnJldi54bWxQSwUGAAAAAAQABAD1AAAAigMAAAAA&#10;" fillcolor="window" strokecolor="#558ed5" strokeweight="2pt"/>
                      <v:rect id="Dikdörtgen 40" o:spid="_x0000_s1073" style="position:absolute;left:20445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bE8EA&#10;AADbAAAADwAAAGRycy9kb3ducmV2LnhtbERPTWvCQBC9F/wPyxR600mlSkldpWhFDxbRtvchO2ZD&#10;srMhu9Xor3cPhR4f73u26F2jztyFyouG51EGiqXwppJSw/fXevgKKkQSQ40X1nDlAIv54GFGufEX&#10;OfD5GEuVQiTkpMHG2OaIobDsKIx8y5K4k+8cxQS7Ek1HlxTuGhxn2RQdVZIaLLW8tFzUx1+nATc/&#10;9W5ir7ePzYTWn/VqjzWetH567N/fQEXu47/4z701Gl7S+vQl/Q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2xPBAAAA2wAAAA8AAAAAAAAAAAAAAAAAmAIAAGRycy9kb3du&#10;cmV2LnhtbFBLBQYAAAAABAAEAPUAAACGAwAAAAA=&#10;" fillcolor="window" strokecolor="#558ed5" strokeweight="2pt"/>
                    </v:group>
                    <v:group id="Grup 53" o:spid="_x0000_s1074" style="position:absolute;left:23420;top:2803;width:2953;height:32099;rotation:-90" coordsize="2952,3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bxgcYAAADbAAAADwAAAGRycy9kb3ducmV2LnhtbESPQWvCQBSE7wX/w/IK&#10;Xopualsp0VWkYslBkKoXb6/ZZxKafRuzT43/vlsQehxm5htmOu9crS7UhsqzgedhAoo497biwsB+&#10;txq8gwqCbLH2TAZuFGA+6z1MMbX+yl902UqhIoRDigZKkSbVOuQlOQxD3xBH7+hbhxJlW2jb4jXC&#10;Xa1HSTLWDiuOCyU29FFS/rM9OwNSLw/rbLOpPnfyfVufTq/d8ikzpv/YLSaghDr5D9/bmTXw9gJ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vGBxgAAANsA&#10;AAAPAAAAAAAAAAAAAAAAAKoCAABkcnMvZG93bnJldi54bWxQSwUGAAAAAAQABAD6AAAAnQMAAAAA&#10;">
                      <v:rect id="Dikdörtgen 42" o:spid="_x0000_s1075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GscEA&#10;AADbAAAADwAAAGRycy9kb3ducmV2LnhtbESPQWsCMRSE74L/ITyhNzeriJWtUVRQelULxdvr5nWz&#10;dfOyJHHd/vtGEHocZuYbZrnubSM68qF2rGCS5SCIS6drrhR8nPfjBYgQkTU2jknBLwVYr4aDJRba&#10;3flI3SlWIkE4FKjAxNgWUobSkMWQuZY4ed/OW4xJ+kpqj/cEt42c5vlcWqw5LRhsaWeovJ5uVsHl&#10;qzu/VrdtOHzGYDtDvvlhr9TLqN+8gYjUx//ws/2uFcym8PiSf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fxrHBAAAA2wAAAA8AAAAAAAAAAAAAAAAAmAIAAGRycy9kb3du&#10;cmV2LnhtbFBLBQYAAAAABAAEAPUAAACGAwAAAAA=&#10;" fillcolor="window" strokecolor="#558ed5" strokeweight="2pt"/>
                      <v:rect id="Dikdörtgen 43" o:spid="_x0000_s1076" style="position:absolute;top:2952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jKsIA&#10;AADbAAAADwAAAGRycy9kb3ducmV2LnhtbESPT2sCMRTE7wW/Q3iCt5r1D7VsjaKC4rVakN5eN8/N&#10;6uZlSeK6fntTKPQ4zMxvmPmys7VoyYfKsYLRMANBXDhdcang67h9fQcRIrLG2jEpeFCA5aL3Msdc&#10;uzt/UnuIpUgQDjkqMDE2uZShMGQxDF1DnLyz8xZjkr6U2uM9wW0tx1n2Ji1WnBYMNrQxVFwPN6vg&#10;+6c9zsrbOuxOMdjWkK8v7JUa9LvVB4hIXfwP/7X3WsF0Ar9f0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2MqwgAAANsAAAAPAAAAAAAAAAAAAAAAAJgCAABkcnMvZG93&#10;bnJldi54bWxQSwUGAAAAAAQABAD1AAAAhwMAAAAA&#10;" fillcolor="window" strokecolor="#558ed5" strokeweight="2pt"/>
                      <v:rect id="Dikdörtgen 44" o:spid="_x0000_s1077" style="position:absolute;top:8667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7XsEA&#10;AADbAAAADwAAAGRycy9kb3ducmV2LnhtbESPQWsCMRSE7wX/Q3iCt25WkVZWo6igeK0Wirfn5rlZ&#10;3bwsSVy3/74pFHocZuYbZrHqbSM68qF2rGCc5SCIS6drrhR8nnavMxAhImtsHJOCbwqwWg5eFlho&#10;9+QP6o6xEgnCoUAFJsa2kDKUhiyGzLXEybs6bzEm6SupPT4T3DZykudv0mLNacFgS1tD5f34sArO&#10;l+70Xj02Yf8Vg+0M+ebGXqnRsF/PQUTq43/4r33QCqZT+P2Sfo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+17BAAAA2wAAAA8AAAAAAAAAAAAAAAAAmAIAAGRycy9kb3du&#10;cmV2LnhtbFBLBQYAAAAABAAEAPUAAACGAwAAAAA=&#10;" fillcolor="window" strokecolor="#558ed5" strokeweight="2pt"/>
                      <v:rect id="Dikdörtgen 45" o:spid="_x0000_s1078" style="position:absolute;top:14573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excEA&#10;AADbAAAADwAAAGRycy9kb3ducmV2LnhtbESPQWsCMRSE7wX/Q3iCt5pVtJatUVRQvFYL0tvr5rlZ&#10;3bwsSVzXf28KhR6HmfmGmS87W4uWfKgcKxgNMxDEhdMVlwq+jtvXdxAhImusHZOCBwVYLnovc8y1&#10;u/MntYdYigThkKMCE2OTSxkKQxbD0DXEyTs7bzEm6UupPd4T3NZynGVv0mLFacFgQxtDxfVwswq+&#10;f9rjrLytw+4Ug20N+frCXqlBv1t9gIjUxf/wX3uvFUym8Psl/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2XsXBAAAA2wAAAA8AAAAAAAAAAAAAAAAAmAIAAGRycy9kb3du&#10;cmV2LnhtbFBLBQYAAAAABAAEAPUAAACGAwAAAAA=&#10;" fillcolor="window" strokecolor="#558ed5" strokeweight="2pt"/>
                      <v:rect id="Dikdörtgen 46" o:spid="_x0000_s1079" style="position:absolute;top:17335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AssEA&#10;AADbAAAADwAAAGRycy9kb3ducmV2LnhtbESPQWsCMRSE74L/ITzBm2YtYmU1ihaUXtVC8fbcPDer&#10;m5cliev235tCocdhZr5hluvO1qIlHyrHCibjDARx4XTFpYKv0240BxEissbaMSn4oQDrVb+3xFy7&#10;Jx+oPcZSJAiHHBWYGJtcylAYshjGriFO3tV5izFJX0rt8ZngtpZvWTaTFitOCwYb+jBU3I8Pq+B8&#10;aU/v5WMb9t8x2NaQr2/slRoOus0CRKQu/of/2p9awXQGv1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kwLLBAAAA2wAAAA8AAAAAAAAAAAAAAAAAmAIAAGRycy9kb3du&#10;cmV2LnhtbFBLBQYAAAAABAAEAPUAAACGAwAAAAA=&#10;" fillcolor="window" strokecolor="#558ed5" strokeweight="2pt"/>
                      <v:rect id="Dikdörtgen 47" o:spid="_x0000_s1080" style="position:absolute;top:20288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KcIA&#10;AADbAAAADwAAAGRycy9kb3ducmV2LnhtbESPzWrDMBCE74W+g9hAb7WcUJriRDFpoKXX/EDobWNt&#10;LCfWykiy4759VCj0OMzMN8yyHG0rBvKhcaxgmuUgiCunG64VHPYfz28gQkTW2DomBT8UoFw9Piyx&#10;0O7GWxp2sRYJwqFABSbGrpAyVIYshsx1xMk7O28xJulrqT3eEty2cpbnr9Jiw2nBYEcbQ9V111sF&#10;36dhP6/79/B5jMEOhnx7Ya/U02RcL0BEGuN/+K/9pRW8zOH3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GUpwgAAANsAAAAPAAAAAAAAAAAAAAAAAJgCAABkcnMvZG93&#10;bnJldi54bWxQSwUGAAAAAAQABAD1AAAAhwMAAAAA&#10;" fillcolor="window" strokecolor="#558ed5" strokeweight="2pt"/>
                      <v:rect id="Dikdörtgen 48" o:spid="_x0000_s1081" style="position:absolute;top:23241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xW74A&#10;AADbAAAADwAAAGRycy9kb3ducmV2LnhtbERPy4rCMBTdC/5DuMLsNFUGHTpGGQXFrQ+Q2d1prk2d&#10;5qYksda/NwvB5eG858vO1qIlHyrHCsajDARx4XTFpYLTcTP8AhEissbaMSl4UIDlot+bY67dnffU&#10;HmIpUgiHHBWYGJtcylAYshhGriFO3MV5izFBX0rt8Z7CbS0nWTaVFitODQYbWhsq/g83q+D3rz3O&#10;ytsqbM8x2NaQr6/slfoYdD/fICJ18S1+uXdawWcam76kH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38Vu+AAAA2wAAAA8AAAAAAAAAAAAAAAAAmAIAAGRycy9kb3ducmV2&#10;LnhtbFBLBQYAAAAABAAEAPUAAACDAwAAAAA=&#10;" fillcolor="window" strokecolor="#558ed5" strokeweight="2pt"/>
                      <v:rect id="Dikdörtgen 49" o:spid="_x0000_s1082" style="position:absolute;top:26193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UwMEA&#10;AADbAAAADwAAAGRycy9kb3ducmV2LnhtbESPQWsCMRSE7wX/Q3iCt5pVxNqtUVRQvFYL0tvr5rlZ&#10;3bwsSVzXf28KhR6HmfmGmS87W4uWfKgcKxgNMxDEhdMVlwq+jtvXGYgQkTXWjknBgwIsF72XOeba&#10;3fmT2kMsRYJwyFGBibHJpQyFIYth6Bri5J2dtxiT9KXUHu8Jbms5zrKptFhxWjDY0MZQcT3crILv&#10;n/b4Vt7WYXeKwbaGfH1hr9Sg360+QETq4n/4r73XCibv8Psl/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7VMDBAAAA2wAAAA8AAAAAAAAAAAAAAAAAmAIAAGRycy9kb3du&#10;cmV2LnhtbFBLBQYAAAAABAAEAPUAAACGAwAAAAA=&#10;" fillcolor="window" strokecolor="#558ed5" strokeweight="2pt"/>
                      <v:rect id="Dikdörtgen 50" o:spid="_x0000_s1083" style="position:absolute;top:291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rgL4A&#10;AADbAAAADwAAAGRycy9kb3ducmV2LnhtbERPy4rCMBTdC/5DuMLsNFUYHTpGGQXFrQ+Q2d1prk2d&#10;5qYksda/NwvB5eG858vO1qIlHyrHCsajDARx4XTFpYLTcTP8AhEissbaMSl4UIDlot+bY67dnffU&#10;HmIpUgiHHBWYGJtcylAYshhGriFO3MV5izFBX0rt8Z7CbS0nWTaVFitODQYbWhsq/g83q+D3rz3O&#10;ytsqbM8x2NaQr6/slfoYdD/fICJ18S1+uXdawWdan76kH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Ya4C+AAAA2wAAAA8AAAAAAAAAAAAAAAAAmAIAAGRycy9kb3ducmV2&#10;LnhtbFBLBQYAAAAABAAEAPUAAACDAwAAAAA=&#10;" fillcolor="window" strokecolor="#558ed5" strokeweight="2pt"/>
                      <v:rect id="Dikdörtgen 51" o:spid="_x0000_s1084" style="position:absolute;top:5715;width:295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tN8UA&#10;AADbAAAADwAAAGRycy9kb3ducmV2LnhtbESP0WrCQBRE34X+w3ILfdNNCoqk2YitVoT6kKofcMne&#10;ZtNm74bsGuPfdwsFH4eZOcPkq9G2YqDeN44VpLMEBHHldMO1gvPpfboE4QOyxtYxKbiRh1XxMMkx&#10;0+7KnzQcQy0ihH2GCkwIXSalrwxZ9DPXEUfvy/UWQ5R9LXWP1wi3rXxOkoW02HBcMNjRm6Hq53ix&#10;Cj7O88Prbkj1Nu025eZbjutTaZR6ehzXLyACjeEe/m/vtYJ5Cn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O03xQAAANsAAAAPAAAAAAAAAAAAAAAAAJgCAABkcnMv&#10;ZG93bnJldi54bWxQSwUGAAAAAAQABAD1AAAAigMAAAAA&#10;" fillcolor="window" strokecolor="#558ed5" strokeweight="2pt"/>
                      <v:rect id="Dikdörtgen 52" o:spid="_x0000_s1085" style="position:absolute;left:-1;top:11621;width:2953;height:2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52IsQA&#10;AADbAAAADwAAAGRycy9kb3ducmV2LnhtbESPQUvDQBSE7wX/w/KE3toXCykSuy2ilnqoiFHvj+xr&#10;NiT7NmS3beqvdwWhx2FmvmFWm9F16sRDaLxouJtnoFgqbxqpNXx9bmf3oEIkMdR5YQ0XDrBZ30xW&#10;VBh/lg8+lbFWCSKhIA02xr5ADJVlR2Hue5bkHfzgKCY51GgGOie463CRZUt01EhasNTzk+WqLY9O&#10;A+6+231uLz8vu5y2b+3zO7Z40Hp6Oz4+gIo8xmv4v/1qNOQL+PuSfg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diLEAAAA2wAAAA8AAAAAAAAAAAAAAAAAmAIAAGRycy9k&#10;b3ducmV2LnhtbFBLBQYAAAAABAAEAPUAAACJAwAAAAA=&#10;" fillcolor="window" strokecolor="#558ed5" strokeweight="2pt"/>
                    </v:group>
                    <v:group id="Grup 64" o:spid="_x0000_s1086" style="position:absolute;left:21954;top:12896;width:23395;height:2953;rotation:-90" coordsize="23397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jo0jFAAAA2wAA&#10;AA8AAAAAAAAAAAAAAAAAqgIAAGRycy9kb3ducmV2LnhtbFBLBQYAAAAABAAEAPoAAACcAwAAAAA=&#10;">
                      <v:rect id="Dikdörtgen 65" o:spid="_x0000_s1087" style="position:absolute;width:2952;height:2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k68QA&#10;AADbAAAADwAAAGRycy9kb3ducmV2LnhtbESPQWvCQBSE7wX/w/IEb/WlhYikrlLaih5apLa9P7LP&#10;bEj2bchuNfbXdwXB4zAz3zCL1eBadeQ+1F40PEwzUCylN7VUGr6/1vdzUCGSGGq9sIYzB1gtR3cL&#10;Kow/yScf97FSCSKhIA02xq5ADKVlR2HqO5bkHXzvKCbZV2h6OiW4a/Exy2boqJa0YKnjF8tls/91&#10;GnDz07zn9vz3tslp/dG87rDBg9aT8fD8BCryEG/ha3trNMxyuHxJPw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JOvEAAAA2wAAAA8AAAAAAAAAAAAAAAAAmAIAAGRycy9k&#10;b3ducmV2LnhtbFBLBQYAAAAABAAEAPUAAACJAwAAAAA=&#10;" fillcolor="window" strokecolor="#558ed5" strokeweight="2pt"/>
                      <v:rect id="Dikdörtgen 66" o:spid="_x0000_s1088" style="position:absolute;left:2933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6nMQA&#10;AADbAAAADwAAAGRycy9kb3ducmV2LnhtbESPQWvCQBSE7wX/w/IEb/WlBUNJXaVURQ8tpba9P7LP&#10;bEj2bchuNfbXdwXB4zAz3zDz5eBadeQ+1F40PEwzUCylN7VUGr6/NvdPoEIkMdR6YQ1nDrBcjO7m&#10;VBh/kk8+7mOlEkRCQRpsjF2BGErLjsLUdyzJO/jeUUyyr9D0dEpw1+JjluXoqJa0YKnjV8tls/91&#10;GnD707zN7PlvvZ3R5r1ZfWCDB60n4+HlGVTkId7C1/bOaMhzuHxJPw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5upzEAAAA2wAAAA8AAAAAAAAAAAAAAAAAmAIAAGRycy9k&#10;b3ducmV2LnhtbFBLBQYAAAAABAAEAPUAAACJAwAAAAA=&#10;" fillcolor="window" strokecolor="#558ed5" strokeweight="2pt"/>
                      <v:rect id="Dikdörtgen 67" o:spid="_x0000_s1089" style="position:absolute;left:5866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fB8QA&#10;AADbAAAADwAAAGRycy9kb3ducmV2LnhtbESPQUvDQBSE7wX/w/IEb+2LQltJuy1FLfVgEaPeH9nX&#10;bEj2bciubeqvd4VCj8PMfMMs14Nr1ZH7UHvRcD/JQLGU3tRSafj63I4fQYVIYqj1whrOHGC9uhkt&#10;KTf+JB98LGKlEkRCThpsjF2OGErLjsLEdyzJO/jeUUyyr9D0dEpw1+JDls3QUS1pwVLHT5bLpvhx&#10;GnD33bxN7fn3ZTel7b55fscGD1rf3Q6bBajIQ7yGL+1Xo2E2h/8v6Qfg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1HwfEAAAA2wAAAA8AAAAAAAAAAAAAAAAAmAIAAGRycy9k&#10;b3ducmV2LnhtbFBLBQYAAAAABAAEAPUAAACJAwAAAAA=&#10;" fillcolor="window" strokecolor="#558ed5" strokeweight="2pt"/>
                      <v:rect id="Dikdörtgen 68" o:spid="_x0000_s1090" style="position:absolute;left:8627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LdcEA&#10;AADbAAAADwAAAGRycy9kb3ducmV2LnhtbERPS2vCQBC+F/oflin0VicWFEldRXxgDxZR633IjtmQ&#10;7GzIbjX667uHQo8f33s6712jrtyFyouG4SADxVJ4U0mp4fu0eZuACpHEUOOFNdw5wHz2/DSl3Pib&#10;HPh6jKVKIRJy0mBjbHPEUFh2FAa+ZUncxXeOYoJdiaajWwp3Db5n2RgdVZIaLLW8tFzUxx+nAbfn&#10;ejey98d6O6LNV73aY40XrV9f+sUHqMh9/Bf/uT+NhnEam76kH4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qi3XBAAAA2wAAAA8AAAAAAAAAAAAAAAAAmAIAAGRycy9kb3du&#10;cmV2LnhtbFBLBQYAAAAABAAEAPUAAACGAwAAAAA=&#10;" fillcolor="window" strokecolor="#558ed5" strokeweight="2pt"/>
                      <v:rect id="Dikdörtgen 69" o:spid="_x0000_s1091" style="position:absolute;left:11646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u7sQA&#10;AADbAAAADwAAAGRycy9kb3ducmV2LnhtbESPQUvDQBSE7wX/w/IEb+2LQktNuy1FLfVgEaPeH9nX&#10;bEj2bciubeqvd4VCj8PMfMMs14Nr1ZH7UHvRcD/JQLGU3tRSafj63I7noEIkMdR6YQ1nDrBe3YyW&#10;lBt/kg8+FrFSCSIhJw02xi5HDKVlR2HiO5bkHXzvKCbZV2h6OiW4a/Ehy2boqJa0YKnjJ8tlU/w4&#10;Dbj7bt6m9vz7spvSdt88v2ODB63vbofNAlTkIV7Dl/ar0TB7hP8v6Qfg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Lu7EAAAA2wAAAA8AAAAAAAAAAAAAAAAAmAIAAGRycy9k&#10;b3ducmV2LnhtbFBLBQYAAAAABAAEAPUAAACJAwAAAAA=&#10;" fillcolor="window" strokecolor="#558ed5" strokeweight="2pt"/>
                      <v:rect id="Dikdörtgen 70" o:spid="_x0000_s1092" style="position:absolute;left:14579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RrsEA&#10;AADbAAAADwAAAGRycy9kb3ducmV2LnhtbERPTWvCQBC9F/wPyxR600kFtaSuUrRiDxbRtvchO2ZD&#10;srMhu9Xor3cPhR4f73u+7F2jztyFyouG51EGiqXwppJSw/fXZvgCKkQSQ40X1nDlAMvF4GFOufEX&#10;OfD5GEuVQiTkpMHG2OaIobDsKIx8y5K4k+8cxQS7Ek1HlxTuGhxn2RQdVZIaLLW8slzUx1+nAbc/&#10;9W5ir7f37YQ2n/V6jzWetH567N9eQUXu47/4z/1hNMzS+vQl/Q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FEa7BAAAA2wAAAA8AAAAAAAAAAAAAAAAAmAIAAGRycy9kb3du&#10;cmV2LnhtbFBLBQYAAAAABAAEAPUAAACGAwAAAAA=&#10;" fillcolor="window" strokecolor="#558ed5" strokeweight="2pt"/>
                      <v:rect id="Dikdörtgen 71" o:spid="_x0000_s1093" style="position:absolute;left:17512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0NcQA&#10;AADbAAAADwAAAGRycy9kb3ducmV2LnhtbESPQWvCQBSE7wX/w/IEb/XFgm2JriJtxR4spVbvj+wz&#10;G5J9G7Krxv76rlDocZiZb5j5sneNOnMXKi8aJuMMFEvhTSWlhv33+v4ZVIgkhhovrOHKAZaLwd2c&#10;cuMv8sXnXSxVgkjISYONsc0RQ2HZURj7liV5R985ikl2JZqOLgnuGnzIskd0VElasNTyi+Wi3p2c&#10;Btwc6u3UXn/eNlNaf9Svn1jjUevRsF/NQEXu43/4r/1uNDxN4PYl/Q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tDXEAAAA2wAAAA8AAAAAAAAAAAAAAAAAmAIAAGRycy9k&#10;b3ducmV2LnhtbFBLBQYAAAAABAAEAPUAAACJAwAAAAA=&#10;" fillcolor="window" strokecolor="#558ed5" strokeweight="2pt"/>
                      <v:rect id="Dikdörtgen 72" o:spid="_x0000_s1094" style="position:absolute;left:20445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qQsQA&#10;AADbAAAADwAAAGRycy9kb3ducmV2LnhtbESPQUvDQBSE7wX/w/IEb/bFQlXSbkpRSz0oYtT7I/uS&#10;Dcm+Ddm1Tf31riD0OMzMN8x6M7leHXgMrRcNN/MMFEvlTSuNhs+P3fU9qBBJDPVeWMOJA2yKi9ma&#10;cuOP8s6HMjYqQSTkpMHGOOSIobLsKMz9wJK82o+OYpJjg2akY4K7HhdZdouOWkkLlgZ+sFx15bfT&#10;gPuv7mVpTz9P+yXtXrvHN+yw1vrqctquQEWe4jn83342Gu4W8Pcl/Q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KkLEAAAA2wAAAA8AAAAAAAAAAAAAAAAAmAIAAGRycy9k&#10;b3ducmV2LnhtbFBLBQYAAAAABAAEAPUAAACJAwAAAAA=&#10;" fillcolor="window" strokecolor="#558ed5" strokeweight="2pt"/>
                    </v:group>
                  </v:group>
                </v:group>
                <v:group id="Grup 170" o:spid="_x0000_s1095" style="position:absolute;top:26224;width:29254;height:2953" coordsize="29259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group id="Grup 157" o:spid="_x0000_s1096" style="position:absolute;left:5865;width:23394;height:2952" coordsize="23397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rect id="Dikdörtgen 158" o:spid="_x0000_s1097" style="position:absolute;width:2952;height:2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3WMQA&#10;AADcAAAADwAAAGRycy9kb3ducmV2LnhtbESPQUvDQBCF74L/YRnBm50oRCR2W0q11IMirXofstNs&#10;SHY2ZNc29dc7B8HbDO/Ne9/Ml1PozZHH1EaxcDsrwLDU0bXSWPj82Nw8gEmZxFEfhS2cOcFycXkx&#10;p8rFk+z4uM+N0RBJFVnwOQ8VYqo9B0qzOLCodohjoKzr2KAb6aThoce7orjHQK1og6eB157rbv8d&#10;LOD2q3st/fnneVvS5q17escOD9ZeX02rRzCZp/xv/rt+cYpfKq0+oxP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0d1jEAAAA3AAAAA8AAAAAAAAAAAAAAAAAmAIAAGRycy9k&#10;b3ducmV2LnhtbFBLBQYAAAAABAAEAPUAAACJAwAAAAA=&#10;" fillcolor="window" strokecolor="#558ed5" strokeweight="2pt"/>
                    <v:rect id="Dikdörtgen 159" o:spid="_x0000_s1098" style="position:absolute;left:2933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Sw8MA&#10;AADcAAAADwAAAGRycy9kb3ducmV2LnhtbERPTWvCQBC9F/wPywjedFIhpU1dpbSKPbRIbXsfsmM2&#10;JDsbsqvG/vpuQehtHu9zFqvBterEfai9aLidZaBYSm9qqTR8fW6m96BCJDHUemENFw6wWo5uFlQY&#10;f5YPPu1jpVKIhII02Bi7AjGUlh2Fme9YEnfwvaOYYF+h6emcwl2L8yy7Q0e1pAZLHT9bLpv90WnA&#10;7XfzltvLz3qb0+a9edlhgwetJ+Ph6RFU5CH+i6/uV5Pm5w/w90y6A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jSw8MAAADcAAAADwAAAAAAAAAAAAAAAACYAgAAZHJzL2Rv&#10;d25yZXYueG1sUEsFBgAAAAAEAAQA9QAAAIgDAAAAAA==&#10;" fillcolor="window" strokecolor="#558ed5" strokeweight="2pt"/>
                    <v:rect id="Dikdörtgen 160" o:spid="_x0000_s1099" style="position:absolute;left:5866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x48UA&#10;AADcAAAADwAAAGRycy9kb3ducmV2LnhtbESPQUsDQQyF74L/YYjgzWYVWmTttIhtqYeKWPUedtKd&#10;ZXcyy87YbvvrzUHwlvBe3vsyX46hM0ceUhPFwv2kAMNSRddIbeHrc3P3CCZlEkddFLZw5gTLxfXV&#10;nEoXT/LBx32ujYZIKsmCz7kvEVPlOVCaxJ5FtUMcAmVdhxrdQCcNDx0+FMUMAzWiDZ56fvFctfuf&#10;YAG33+1u6s+X9XZKm7d29Y4tHqy9vRmfn8BkHvO/+e/61Sn+TPH1GZ0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rHjxQAAANwAAAAPAAAAAAAAAAAAAAAAAJgCAABkcnMv&#10;ZG93bnJldi54bWxQSwUGAAAAAAQABAD1AAAAigMAAAAA&#10;" fillcolor="window" strokecolor="#558ed5" strokeweight="2pt"/>
                    <v:rect id="Dikdörtgen 161" o:spid="_x0000_s1100" style="position:absolute;left:8627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UeMIA&#10;AADcAAAADwAAAGRycy9kb3ducmV2LnhtbERPTWvCQBC9F/oflil4qxMFpURXKW1FD0qprfchO2ZD&#10;srMhu2r017uFQm/zeJ8zX/auUWfuQuVFw2iYgWIpvKmk1PDzvXp+ARUiiaHGC2u4coDl4vFhTrnx&#10;F/ni8z6WKoVIyEmDjbHNEUNh2VEY+pYlcUffOYoJdiWaji4p3DU4zrIpOqokNVhq+c1yUe9PTgOu&#10;D/V2Yq+3j/WEVrv6/RNrPGo9eOpfZ6Ai9/Ff/OfemDR/OoLfZ9IFuL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R4wgAAANwAAAAPAAAAAAAAAAAAAAAAAJgCAABkcnMvZG93&#10;bnJldi54bWxQSwUGAAAAAAQABAD1AAAAhwMAAAAA&#10;" fillcolor="window" strokecolor="#558ed5" strokeweight="2pt"/>
                    <v:rect id="Dikdörtgen 162" o:spid="_x0000_s1101" style="position:absolute;left:11646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D8IA&#10;AADcAAAADwAAAGRycy9kb3ducmV2LnhtbERPTWvCQBC9F/oflil4q5MKSkldpbSKHipF296H7JgN&#10;yc6G7Kqxv94VBG/zeJ8znfeuUUfuQuVFw8swA8VSeFNJqeH3Z/n8CipEEkONF9Zw5gDz2ePDlHLj&#10;T7Ll4y6WKoVIyEmDjbHNEUNh2VEY+pYlcXvfOYoJdiWajk4p3DU4yrIJOqokNVhq+cNyUe8OTgOu&#10;/uqvsT3/L1ZjWm7qz2+sca/14Kl/fwMVuY938c29Nmn+ZATXZ9IFOL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oPwgAAANwAAAAPAAAAAAAAAAAAAAAAAJgCAABkcnMvZG93&#10;bnJldi54bWxQSwUGAAAAAAQABAD1AAAAhwMAAAAA&#10;" fillcolor="window" strokecolor="#558ed5" strokeweight="2pt"/>
                    <v:rect id="Dikdörtgen 163" o:spid="_x0000_s1102" style="position:absolute;left:14579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vlMMA&#10;AADcAAAADwAAAGRycy9kb3ducmV2LnhtbERPTWvCQBC9F/oflhF6qxMtSomuIrViDy2i1fuQHbMh&#10;2dmQ3Wrsr+8WCr3N433OfNm7Rl24C5UXDaNhBoql8KaSUsPxc/P4DCpEEkONF9Zw4wDLxf3dnHLj&#10;r7LnyyGWKoVIyEmDjbHNEUNh2VEY+pYlcWffOYoJdiWajq4p3DU4zrIpOqokNVhq+cVyUR++nAbc&#10;nur3ib19v24ntPmo1zus8az1w6BfzUBF7uO/+M/9ZtL86RP8PpMuw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wvlMMAAADcAAAADwAAAAAAAAAAAAAAAACYAgAAZHJzL2Rv&#10;d25yZXYueG1sUEsFBgAAAAAEAAQA9QAAAIgDAAAAAA==&#10;" fillcolor="window" strokecolor="#558ed5" strokeweight="2pt"/>
                    <v:rect id="Dikdörtgen 164" o:spid="_x0000_s1103" style="position:absolute;left:17512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34MMA&#10;AADcAAAADwAAAGRycy9kb3ducmV2LnhtbERPTWvCQBC9F/oflhF6qxOlSomuIrViDy2i1fuQHbMh&#10;2dmQ3Wrsr+8WCr3N433OfNm7Rl24C5UXDaNhBoql8KaSUsPxc/P4DCpEEkONF9Zw4wDLxf3dnHLj&#10;r7LnyyGWKoVIyEmDjbHNEUNh2VEY+pYlcWffOYoJdiWajq4p3DU4zrIpOqokNVhq+cVyUR++nAbc&#10;nur3ib19v24ntPmo1zus8az1w6BfzUBF7uO/+M/9ZtL86RP8PpMuw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34MMAAADcAAAADwAAAAAAAAAAAAAAAACYAgAAZHJzL2Rv&#10;d25yZXYueG1sUEsFBgAAAAAEAAQA9QAAAIgDAAAAAA==&#10;" fillcolor="window" strokecolor="#558ed5" strokeweight="2pt"/>
                    <v:rect id="Dikdörtgen 165" o:spid="_x0000_s1104" style="position:absolute;left:20445;top:-1;width:2952;height:2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Se8IA&#10;AADcAAAADwAAAGRycy9kb3ducmV2LnhtbERPTWvCQBC9F/wPywje6qSFiKSuUtqKHlqktr0P2TEb&#10;kp0N2a3G/vquIHibx/ucxWpwrTpyH2ovGh6mGSiW0ptaKg3fX+v7OagQSQy1XljDmQOslqO7BRXG&#10;n+STj/tYqRQioSANNsauQAylZUdh6juWxB187ygm2FdoejqlcNfiY5bN0FEtqcFSxy+Wy2b/6zTg&#10;5qd5z+35722T0/qjed1hgwetJ+Ph+QlU5CHexFf31qT5sxwuz6QLc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RJ7wgAAANwAAAAPAAAAAAAAAAAAAAAAAJgCAABkcnMvZG93&#10;bnJldi54bWxQSwUGAAAAAAQABAD1AAAAhwMAAAAA&#10;" fillcolor="window" strokecolor="#558ed5" strokeweight="2pt"/>
                  </v:group>
                  <v:rect id="Dikdörtgen 168" o:spid="_x0000_s1105" style="position:absolute;width:2946;height:294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95cUA&#10;AADcAAAADwAAAGRycy9kb3ducmV2LnhtbESPQUsDQQyF74L/YYjgzWYVWmTttIhtqYeKWPUedtKd&#10;ZXcyy87YbvvrzUHwlvBe3vsyX46hM0ceUhPFwv2kAMNSRddIbeHrc3P3CCZlEkddFLZw5gTLxfXV&#10;nEoXT/LBx32ujYZIKsmCz7kvEVPlOVCaxJ5FtUMcAmVdhxrdQCcNDx0+FMUMAzWiDZ56fvFctfuf&#10;YAG33+1u6s+X9XZKm7d29Y4tHqy9vRmfn8BkHvO/+e/61Sn+TGn1GZ0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L3lxQAAANwAAAAPAAAAAAAAAAAAAAAAAJgCAABkcnMv&#10;ZG93bnJldi54bWxQSwUGAAAAAAQABAD1AAAAigMAAAAA&#10;" fillcolor="window" strokecolor="#558ed5" strokeweight="2pt"/>
                  <v:rect id="Dikdörtgen 169" o:spid="_x0000_s1106" style="position:absolute;left:2933;top:-1;width:2946;height:2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YfsMA&#10;AADcAAAADwAAAGRycy9kb3ducmV2LnhtbERPTWvCQBC9C/0PyxR600kLio2uIm3FHiqlaXsfsmM2&#10;JDsbsluN/fXdguBtHu9zluvBterIfai9aLifZKBYSm9qqTR8fW7Hc1AhkhhqvbCGMwdYr25GS8qN&#10;P8kHH4tYqRQiIScNNsYuRwylZUdh4juWxB187ygm2FdoejqlcNfiQ5bN0FEtqcFSx0+Wy6b4cRpw&#10;9928Te3592U3pe2+eX7HBg9a390OmwWoyEO8ii/uV5Pmzx7h/5l0A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QYfsMAAADcAAAADwAAAAAAAAAAAAAAAACYAgAAZHJzL2Rv&#10;d25yZXYueG1sUEsFBgAAAAAEAAQA9QAAAIgDAAAAAA==&#10;" fillcolor="window" strokecolor="#558ed5" strokeweight="2pt"/>
                </v:group>
              </v:group>
            </w:pict>
          </mc:Fallback>
        </mc:AlternateContent>
      </w:r>
      <w:r w:rsidR="00912C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42E9EE" wp14:editId="64152241">
                <wp:simplePos x="0" y="0"/>
                <wp:positionH relativeFrom="column">
                  <wp:posOffset>-46990</wp:posOffset>
                </wp:positionH>
                <wp:positionV relativeFrom="paragraph">
                  <wp:posOffset>986155</wp:posOffset>
                </wp:positionV>
                <wp:extent cx="483870" cy="393065"/>
                <wp:effectExtent l="19050" t="0" r="11430" b="45085"/>
                <wp:wrapNone/>
                <wp:docPr id="174" name="Aşağı O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93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C12" w:rsidRPr="00912C12" w:rsidRDefault="00912C12" w:rsidP="00912C1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C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k</w:t>
                            </w:r>
                            <w:proofErr w:type="spellEnd"/>
                            <w:r w:rsidRPr="00912C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74" o:spid="_x0000_s1030" type="#_x0000_t67" style="position:absolute;margin-left:-3.7pt;margin-top:77.65pt;width:38.1pt;height:3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" adj="10800" fillcolor="#c0504d [3205]" strokecolor="#622423 [1605]" strokeweight="2pt">
                <v:textbox>
                  <w:txbxContent>
                    <w:p w:rsidR="00912C12" w:rsidRPr="00912C12" w:rsidRDefault="00912C12" w:rsidP="00912C1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2C12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k</w:t>
                      </w:r>
                      <w:proofErr w:type="spellEnd"/>
                      <w:r w:rsidRPr="00912C12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923DB6" w:rsidRPr="00923DB6" w:rsidRDefault="007E2165" w:rsidP="00923D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D00CCE" wp14:editId="5D87F19B">
                <wp:simplePos x="0" y="0"/>
                <wp:positionH relativeFrom="column">
                  <wp:posOffset>5301138</wp:posOffset>
                </wp:positionH>
                <wp:positionV relativeFrom="paragraph">
                  <wp:posOffset>96520</wp:posOffset>
                </wp:positionV>
                <wp:extent cx="486842" cy="453390"/>
                <wp:effectExtent l="19050" t="0" r="27940" b="41910"/>
                <wp:wrapNone/>
                <wp:docPr id="185" name="Aşağı O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42" cy="45339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23" w:rsidRPr="00912C12" w:rsidRDefault="00326123" w:rsidP="0032612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k</w:t>
                            </w:r>
                            <w:proofErr w:type="spellEnd"/>
                            <w:r w:rsidRPr="00912C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85" o:spid="_x0000_s1031" type="#_x0000_t67" style="position:absolute;margin-left:417.4pt;margin-top:7.6pt;width:38.35pt;height:3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" adj="10800" fillcolor="#c0504d" strokecolor="#8c3836" strokeweight="2pt">
                <v:textbox>
                  <w:txbxContent>
                    <w:p w:rsidR="00326123" w:rsidRPr="00912C12" w:rsidRDefault="00326123" w:rsidP="0032612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8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k</w:t>
                      </w:r>
                      <w:proofErr w:type="spellEnd"/>
                      <w:r w:rsidRPr="00912C12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923DB6" w:rsidRPr="00923DB6" w:rsidRDefault="00923DB6" w:rsidP="00923DB6"/>
    <w:p w:rsidR="00923DB6" w:rsidRPr="00923DB6" w:rsidRDefault="00923DB6" w:rsidP="00923DB6"/>
    <w:p w:rsidR="00923DB6" w:rsidRPr="00923DB6" w:rsidRDefault="00923DB6" w:rsidP="00923DB6"/>
    <w:p w:rsidR="00923DB6" w:rsidRPr="00923DB6" w:rsidRDefault="00923DB6" w:rsidP="00923DB6"/>
    <w:p w:rsidR="00923DB6" w:rsidRPr="00923DB6" w:rsidRDefault="00923DB6" w:rsidP="00923DB6"/>
    <w:p w:rsidR="00923DB6" w:rsidRPr="00923DB6" w:rsidRDefault="007E2165" w:rsidP="00923D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4CBF0B" wp14:editId="7249ECDF">
                <wp:simplePos x="0" y="0"/>
                <wp:positionH relativeFrom="column">
                  <wp:posOffset>411420</wp:posOffset>
                </wp:positionH>
                <wp:positionV relativeFrom="paragraph">
                  <wp:posOffset>4228</wp:posOffset>
                </wp:positionV>
                <wp:extent cx="370840" cy="595223"/>
                <wp:effectExtent l="0" t="38100" r="29210" b="52705"/>
                <wp:wrapNone/>
                <wp:docPr id="187" name="Sağ O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595223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23" w:rsidRDefault="00326123" w:rsidP="0032612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87" o:spid="_x0000_s1032" type="#_x0000_t13" style="position:absolute;margin-left:32.4pt;margin-top:.35pt;width:29.2pt;height:46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" adj="10800" fillcolor="#c0504d" strokecolor="#8c3836" strokeweight="2pt">
                <v:textbox>
                  <w:txbxContent>
                    <w:p w:rsidR="00326123" w:rsidRDefault="00326123" w:rsidP="00326123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112C16" wp14:editId="42D5123F">
                <wp:simplePos x="0" y="0"/>
                <wp:positionH relativeFrom="column">
                  <wp:posOffset>4500486</wp:posOffset>
                </wp:positionH>
                <wp:positionV relativeFrom="paragraph">
                  <wp:posOffset>12700</wp:posOffset>
                </wp:positionV>
                <wp:extent cx="448310" cy="393065"/>
                <wp:effectExtent l="19050" t="0" r="27940" b="45085"/>
                <wp:wrapNone/>
                <wp:docPr id="184" name="Aşağı O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9306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23" w:rsidRPr="00912C12" w:rsidRDefault="00326123" w:rsidP="0032612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k</w:t>
                            </w:r>
                            <w:proofErr w:type="spellEnd"/>
                            <w:r w:rsidRPr="00912C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84" o:spid="_x0000_s1033" type="#_x0000_t67" style="position:absolute;margin-left:354.35pt;margin-top:1pt;width:35.3pt;height:3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" adj="10800" fillcolor="#c0504d" strokecolor="#8c3836" strokeweight="2pt">
                <v:textbox>
                  <w:txbxContent>
                    <w:p w:rsidR="00326123" w:rsidRPr="00912C12" w:rsidRDefault="00326123" w:rsidP="0032612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7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k</w:t>
                      </w:r>
                      <w:proofErr w:type="spellEnd"/>
                      <w:r w:rsidRPr="00912C12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923DB6" w:rsidRPr="00923DB6" w:rsidRDefault="00923DB6" w:rsidP="00923DB6"/>
    <w:p w:rsidR="00923DB6" w:rsidRPr="00923DB6" w:rsidRDefault="00893DF9" w:rsidP="00923D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600679" wp14:editId="47E5296C">
                <wp:simplePos x="0" y="0"/>
                <wp:positionH relativeFrom="column">
                  <wp:posOffset>1644650</wp:posOffset>
                </wp:positionH>
                <wp:positionV relativeFrom="paragraph">
                  <wp:posOffset>245745</wp:posOffset>
                </wp:positionV>
                <wp:extent cx="370840" cy="638175"/>
                <wp:effectExtent l="0" t="38100" r="29210" b="66675"/>
                <wp:wrapNone/>
                <wp:docPr id="186" name="Sağ O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123" w:rsidRDefault="00326123" w:rsidP="0032612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86" o:spid="_x0000_s1034" type="#_x0000_t13" style="position:absolute;margin-left:129.5pt;margin-top:19.35pt;width:29.2pt;height:50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" adj="10800" fillcolor="#c0504d [3205]" strokecolor="#622423 [1605]" strokeweight="2pt">
                <v:textbox>
                  <w:txbxContent>
                    <w:p w:rsidR="00326123" w:rsidRDefault="00326123" w:rsidP="00326123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23DB6" w:rsidRPr="00923DB6" w:rsidRDefault="00923DB6" w:rsidP="00923DB6"/>
    <w:p w:rsidR="00923DB6" w:rsidRPr="00923DB6" w:rsidRDefault="00923DB6" w:rsidP="00923DB6"/>
    <w:p w:rsidR="00923DB6" w:rsidRPr="00923DB6" w:rsidRDefault="00923DB6" w:rsidP="00923DB6"/>
    <w:p w:rsidR="00923DB6" w:rsidRPr="00923DB6" w:rsidRDefault="007E2165" w:rsidP="00923D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868B1F" wp14:editId="4893FF60">
                <wp:simplePos x="0" y="0"/>
                <wp:positionH relativeFrom="column">
                  <wp:posOffset>-874395</wp:posOffset>
                </wp:positionH>
                <wp:positionV relativeFrom="paragraph">
                  <wp:posOffset>273685</wp:posOffset>
                </wp:positionV>
                <wp:extent cx="370840" cy="638175"/>
                <wp:effectExtent l="0" t="38100" r="29210" b="66675"/>
                <wp:wrapNone/>
                <wp:docPr id="189" name="Sağ O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63817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123" w:rsidRDefault="00326123" w:rsidP="0032612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89" o:spid="_x0000_s1035" type="#_x0000_t13" style="position:absolute;margin-left:-68.85pt;margin-top:21.55pt;width:29.2pt;height:50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" adj="10800" fillcolor="#c0504d" strokecolor="#8c3836" strokeweight="2pt">
                <v:textbox>
                  <w:txbxContent>
                    <w:p w:rsidR="00326123" w:rsidRDefault="00326123" w:rsidP="00326123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23DB6" w:rsidRPr="00923DB6" w:rsidRDefault="00923DB6" w:rsidP="00923DB6"/>
    <w:p w:rsidR="00923DB6" w:rsidRPr="00923DB6" w:rsidRDefault="00923DB6" w:rsidP="00923DB6"/>
    <w:p w:rsidR="00923DB6" w:rsidRPr="00923DB6" w:rsidRDefault="00923DB6" w:rsidP="00923DB6"/>
    <w:p w:rsidR="00082279" w:rsidRDefault="00082279" w:rsidP="00923DB6"/>
    <w:p w:rsidR="00923DB6" w:rsidRDefault="00923DB6" w:rsidP="00923DB6"/>
    <w:p w:rsidR="00A97788" w:rsidRDefault="00A97788" w:rsidP="00923DB6">
      <w:pPr>
        <w:jc w:val="right"/>
      </w:pPr>
    </w:p>
    <w:p w:rsidR="00923DB6" w:rsidRPr="00923DB6" w:rsidRDefault="00923DB6" w:rsidP="00923DB6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8537D8" wp14:editId="46BC224D">
                <wp:simplePos x="0" y="0"/>
                <wp:positionH relativeFrom="column">
                  <wp:posOffset>500380</wp:posOffset>
                </wp:positionH>
                <wp:positionV relativeFrom="paragraph">
                  <wp:posOffset>-161925</wp:posOffset>
                </wp:positionV>
                <wp:extent cx="5019675" cy="3009900"/>
                <wp:effectExtent l="38100" t="57150" r="47625" b="38100"/>
                <wp:wrapSquare wrapText="left"/>
                <wp:docPr id="190" name="Metin Kutusu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009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9050" h="88900"/>
                          <a:bevelB w="19050"/>
                        </a:sp3d>
                      </wps:spPr>
                      <wps:txbx>
                        <w:txbxContent>
                          <w:p w:rsidR="00923DB6" w:rsidRPr="00BE2E33" w:rsidRDefault="00923DB6" w:rsidP="00923DB6">
                            <w:pPr>
                              <w:rPr>
                                <w:rFonts w:ascii="Comic Sans MS" w:hAnsi="Comic Sans MS"/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-Evimize bir arkadaşımız gelince ona ne söyleriz?</w:t>
                            </w:r>
                          </w:p>
                          <w:p w:rsidR="00923DB6" w:rsidRDefault="00923DB6" w:rsidP="00923DB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-Birine karşı kusur ( hata) işlediğimizde ne söyleriz?</w:t>
                            </w:r>
                          </w:p>
                          <w:p w:rsidR="00923DB6" w:rsidRDefault="00923DB6" w:rsidP="00923DB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-Dersler bitip evimize giderken öğretmenimize ne söyleriz?</w:t>
                            </w:r>
                          </w:p>
                          <w:p w:rsidR="00923DB6" w:rsidRDefault="00923DB6" w:rsidP="00923DB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-Sabahleyin biriyle karşılaştığımızda ona ne söyleriz?</w:t>
                            </w:r>
                          </w:p>
                          <w:p w:rsidR="00923DB6" w:rsidRDefault="00923DB6" w:rsidP="00923DB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-Çalışan birine ne söyleriz?</w:t>
                            </w:r>
                          </w:p>
                          <w:p w:rsidR="00923DB6" w:rsidRDefault="00923DB6" w:rsidP="00923DB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-Biri bize teşekkür ederse ne söyleriz?</w:t>
                            </w:r>
                          </w:p>
                          <w:p w:rsidR="00923DB6" w:rsidRDefault="00923DB6" w:rsidP="00923DB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-Bir selamlaşma sözü.</w:t>
                            </w:r>
                          </w:p>
                          <w:p w:rsidR="00923DB6" w:rsidRPr="00BE2E33" w:rsidRDefault="00923DB6" w:rsidP="00923DB6">
                            <w:pPr>
                              <w:rPr>
                                <w:rFonts w:ascii="Comic Sans MS" w:hAnsi="Comic Sans MS"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-Birinin halini hatırını sorarken ne söyleriz?</w:t>
                            </w:r>
                          </w:p>
                          <w:p w:rsidR="00923DB6" w:rsidRDefault="00923DB6" w:rsidP="00923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90" o:spid="_x0000_s1036" type="#_x0000_t202" style="position:absolute;left:0;text-align:left;margin-left:39.4pt;margin-top:-12.75pt;width:395.25pt;height:23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" fillcolor="#d99594 [1941]" stroked="f">
                <v:textbox>
                  <w:txbxContent>
                    <w:p w:rsidR="00923DB6" w:rsidRPr="00BE2E33" w:rsidRDefault="00923DB6" w:rsidP="00923DB6">
                      <w:pPr>
                        <w:rPr>
                          <w:rFonts w:ascii="Comic Sans MS" w:hAnsi="Comic Sans MS"/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</w:rPr>
                        <w:t>1-Evimize bir arkadaşımız gelince ona ne söyleriz?</w:t>
                      </w:r>
                    </w:p>
                    <w:p w:rsidR="00923DB6" w:rsidRDefault="00923DB6" w:rsidP="00923DB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-Birine karşı kusur ( hata) işlediğimizde ne söyleriz?</w:t>
                      </w:r>
                    </w:p>
                    <w:p w:rsidR="00923DB6" w:rsidRDefault="00923DB6" w:rsidP="00923DB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-Dersler bitip evimize giderken öğretmenimize ne söyleriz?</w:t>
                      </w:r>
                    </w:p>
                    <w:p w:rsidR="00923DB6" w:rsidRDefault="00923DB6" w:rsidP="00923DB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-Sabahleyin biriyle karşılaştığımızda ona ne söyleriz?</w:t>
                      </w:r>
                    </w:p>
                    <w:p w:rsidR="00923DB6" w:rsidRDefault="00923DB6" w:rsidP="00923DB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-Çalışan birine ne söyleriz?</w:t>
                      </w:r>
                    </w:p>
                    <w:p w:rsidR="00923DB6" w:rsidRDefault="00923DB6" w:rsidP="00923DB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-Biri bize teşekkür ederse ne söyleriz?</w:t>
                      </w:r>
                    </w:p>
                    <w:p w:rsidR="00923DB6" w:rsidRDefault="00923DB6" w:rsidP="00923DB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7-Bir selamlaşma sözü.</w:t>
                      </w:r>
                    </w:p>
                    <w:p w:rsidR="00923DB6" w:rsidRPr="00BE2E33" w:rsidRDefault="00923DB6" w:rsidP="00923DB6">
                      <w:pPr>
                        <w:rPr>
                          <w:rFonts w:ascii="Comic Sans MS" w:hAnsi="Comic Sans MS"/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</w:rPr>
                        <w:t>8-Birinin halini hatırını sorarken ne söyleriz?</w:t>
                      </w:r>
                    </w:p>
                    <w:p w:rsidR="00923DB6" w:rsidRDefault="00923DB6" w:rsidP="00923DB6"/>
                  </w:txbxContent>
                </v:textbox>
                <w10:wrap type="square" side="left"/>
              </v:shape>
            </w:pict>
          </mc:Fallback>
        </mc:AlternateContent>
      </w:r>
    </w:p>
    <w:sectPr w:rsidR="00923DB6" w:rsidRPr="00923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CF" w:rsidRDefault="000E0CCF" w:rsidP="00082279">
      <w:pPr>
        <w:spacing w:after="0" w:line="240" w:lineRule="auto"/>
      </w:pPr>
      <w:r>
        <w:separator/>
      </w:r>
    </w:p>
  </w:endnote>
  <w:endnote w:type="continuationSeparator" w:id="0">
    <w:p w:rsidR="000E0CCF" w:rsidRDefault="000E0CCF" w:rsidP="0008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CF" w:rsidRDefault="000E0CCF" w:rsidP="00082279">
      <w:pPr>
        <w:spacing w:after="0" w:line="240" w:lineRule="auto"/>
      </w:pPr>
      <w:r>
        <w:separator/>
      </w:r>
    </w:p>
  </w:footnote>
  <w:footnote w:type="continuationSeparator" w:id="0">
    <w:p w:rsidR="000E0CCF" w:rsidRDefault="000E0CCF" w:rsidP="0008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A2A"/>
    <w:multiLevelType w:val="hybridMultilevel"/>
    <w:tmpl w:val="AB3208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10B2F"/>
    <w:multiLevelType w:val="hybridMultilevel"/>
    <w:tmpl w:val="B6DE15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7D9A"/>
    <w:multiLevelType w:val="hybridMultilevel"/>
    <w:tmpl w:val="BC8A9E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7DEA"/>
    <w:multiLevelType w:val="hybridMultilevel"/>
    <w:tmpl w:val="7FBA9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FE"/>
    <w:rsid w:val="00052CFE"/>
    <w:rsid w:val="00082279"/>
    <w:rsid w:val="000D70BE"/>
    <w:rsid w:val="000E0CCF"/>
    <w:rsid w:val="000E4FDD"/>
    <w:rsid w:val="00134A65"/>
    <w:rsid w:val="001717C3"/>
    <w:rsid w:val="00234A42"/>
    <w:rsid w:val="00291BE4"/>
    <w:rsid w:val="002C34D1"/>
    <w:rsid w:val="00312121"/>
    <w:rsid w:val="00326123"/>
    <w:rsid w:val="003776BB"/>
    <w:rsid w:val="00454B51"/>
    <w:rsid w:val="00461A4E"/>
    <w:rsid w:val="005247B1"/>
    <w:rsid w:val="00651670"/>
    <w:rsid w:val="006A4C1F"/>
    <w:rsid w:val="0077149A"/>
    <w:rsid w:val="007E2165"/>
    <w:rsid w:val="00844517"/>
    <w:rsid w:val="00856FC3"/>
    <w:rsid w:val="00893DF9"/>
    <w:rsid w:val="00895543"/>
    <w:rsid w:val="00912C12"/>
    <w:rsid w:val="00923DB6"/>
    <w:rsid w:val="00964CED"/>
    <w:rsid w:val="009D47C0"/>
    <w:rsid w:val="00A959A3"/>
    <w:rsid w:val="00A97788"/>
    <w:rsid w:val="00EC2EF7"/>
    <w:rsid w:val="00FC4616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4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8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279"/>
  </w:style>
  <w:style w:type="paragraph" w:styleId="Altbilgi">
    <w:name w:val="footer"/>
    <w:basedOn w:val="Normal"/>
    <w:link w:val="AltbilgiChar"/>
    <w:uiPriority w:val="99"/>
    <w:unhideWhenUsed/>
    <w:rsid w:val="0008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279"/>
  </w:style>
  <w:style w:type="table" w:styleId="AkKlavuz-Vurgu5">
    <w:name w:val="Light Grid Accent 5"/>
    <w:basedOn w:val="NormalTablo"/>
    <w:uiPriority w:val="62"/>
    <w:rsid w:val="00082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ralkYok">
    <w:name w:val="No Spacing"/>
    <w:uiPriority w:val="1"/>
    <w:qFormat/>
    <w:rsid w:val="0008227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3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4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8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279"/>
  </w:style>
  <w:style w:type="paragraph" w:styleId="Altbilgi">
    <w:name w:val="footer"/>
    <w:basedOn w:val="Normal"/>
    <w:link w:val="AltbilgiChar"/>
    <w:uiPriority w:val="99"/>
    <w:unhideWhenUsed/>
    <w:rsid w:val="0008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279"/>
  </w:style>
  <w:style w:type="table" w:styleId="AkKlavuz-Vurgu5">
    <w:name w:val="Light Grid Accent 5"/>
    <w:basedOn w:val="NormalTablo"/>
    <w:uiPriority w:val="62"/>
    <w:rsid w:val="00082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ralkYok">
    <w:name w:val="No Spacing"/>
    <w:uiPriority w:val="1"/>
    <w:qFormat/>
    <w:rsid w:val="0008227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3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41A-9437-4FE7-B94C-FA3CB60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O2</dc:creator>
  <cp:lastModifiedBy>ram</cp:lastModifiedBy>
  <cp:revision>2</cp:revision>
  <dcterms:created xsi:type="dcterms:W3CDTF">2021-11-16T11:03:00Z</dcterms:created>
  <dcterms:modified xsi:type="dcterms:W3CDTF">2021-11-16T11:03:00Z</dcterms:modified>
</cp:coreProperties>
</file>